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59792" w14:textId="7D3D789D" w:rsidR="00AE4FC3" w:rsidRPr="00752F1E" w:rsidRDefault="00AE4FC3" w:rsidP="00916A1C">
      <w:pPr>
        <w:snapToGrid w:val="0"/>
        <w:ind w:right="423" w:firstLineChars="3700" w:firstLine="8884"/>
        <w:rPr>
          <w:rFonts w:ascii="UD デジタル 教科書体 NK-R" w:eastAsia="UD デジタル 教科書体 NK-R" w:hAnsi="HGS創英角ｺﾞｼｯｸUB"/>
          <w:b/>
          <w:sz w:val="24"/>
          <w:szCs w:val="24"/>
        </w:rPr>
      </w:pPr>
      <w:r w:rsidRPr="00752F1E">
        <w:rPr>
          <w:rFonts w:ascii="UD デジタル 教科書体 NK-R" w:eastAsia="UD デジタル 教科書体 NK-R" w:hAnsi="HGS創英角ｺﾞｼｯｸUB"/>
          <w:b/>
          <w:sz w:val="24"/>
          <w:szCs w:val="24"/>
        </w:rPr>
        <w:t>202</w:t>
      </w:r>
      <w:r w:rsidR="00B9664B" w:rsidRPr="00752F1E">
        <w:rPr>
          <w:rFonts w:ascii="UD デジタル 教科書体 NK-R" w:eastAsia="UD デジタル 教科書体 NK-R" w:hAnsi="HGS創英角ｺﾞｼｯｸUB"/>
          <w:b/>
          <w:sz w:val="24"/>
          <w:szCs w:val="24"/>
        </w:rPr>
        <w:t>4</w:t>
      </w:r>
      <w:r w:rsidRPr="00752F1E">
        <w:rPr>
          <w:rFonts w:ascii="UD デジタル 教科書体 NK-R" w:eastAsia="UD デジタル 教科書体 NK-R" w:hAnsi="HGS創英角ｺﾞｼｯｸUB"/>
          <w:b/>
          <w:sz w:val="24"/>
          <w:szCs w:val="24"/>
        </w:rPr>
        <w:t>年</w:t>
      </w:r>
      <w:r w:rsidR="003C43DF">
        <w:rPr>
          <w:rFonts w:ascii="UD デジタル 教科書体 NK-R" w:eastAsia="UD デジタル 教科書体 NK-R" w:hAnsi="HGS創英角ｺﾞｼｯｸUB" w:hint="eastAsia"/>
          <w:b/>
          <w:sz w:val="24"/>
          <w:szCs w:val="24"/>
        </w:rPr>
        <w:t xml:space="preserve">　</w:t>
      </w:r>
      <w:r w:rsidR="006C4142">
        <w:rPr>
          <w:rFonts w:ascii="UD デジタル 教科書体 NK-R" w:eastAsia="UD デジタル 教科書体 NK-R" w:hAnsi="HGS創英角ｺﾞｼｯｸUB" w:hint="eastAsia"/>
          <w:b/>
          <w:sz w:val="24"/>
          <w:szCs w:val="24"/>
        </w:rPr>
        <w:t xml:space="preserve">　</w:t>
      </w:r>
      <w:r w:rsidRPr="00752F1E">
        <w:rPr>
          <w:rFonts w:ascii="UD デジタル 教科書体 NK-R" w:eastAsia="UD デジタル 教科書体 NK-R" w:hAnsi="HGS創英角ｺﾞｼｯｸUB"/>
          <w:b/>
          <w:sz w:val="24"/>
          <w:szCs w:val="24"/>
        </w:rPr>
        <w:t xml:space="preserve">月　</w:t>
      </w:r>
      <w:r w:rsidRPr="00752F1E">
        <w:rPr>
          <w:rFonts w:ascii="UD デジタル 教科書体 NK-R" w:eastAsia="UD デジタル 教科書体 NK-R" w:hAnsi="HGS創英角ｺﾞｼｯｸUB" w:hint="eastAsia"/>
          <w:b/>
          <w:sz w:val="24"/>
          <w:szCs w:val="24"/>
        </w:rPr>
        <w:t xml:space="preserve">　</w:t>
      </w:r>
      <w:r w:rsidRPr="00752F1E">
        <w:rPr>
          <w:rFonts w:ascii="UD デジタル 教科書体 NK-R" w:eastAsia="UD デジタル 教科書体 NK-R" w:hAnsi="HGS創英角ｺﾞｼｯｸUB"/>
          <w:b/>
          <w:sz w:val="24"/>
          <w:szCs w:val="24"/>
        </w:rPr>
        <w:t>日</w:t>
      </w:r>
    </w:p>
    <w:p w14:paraId="56E9C810" w14:textId="02BC8D5E" w:rsidR="007A1A45" w:rsidRPr="00822730" w:rsidRDefault="00A62030" w:rsidP="00AE4FC3">
      <w:pPr>
        <w:snapToGrid w:val="0"/>
        <w:jc w:val="center"/>
        <w:rPr>
          <w:rFonts w:ascii="UD デジタル 教科書体 NK-R" w:eastAsia="UD デジタル 教科書体 NK-R" w:hAnsi="HGS創英角ｺﾞｼｯｸUB"/>
          <w:b/>
          <w:sz w:val="28"/>
          <w:szCs w:val="24"/>
        </w:rPr>
      </w:pPr>
      <w:r>
        <w:rPr>
          <w:rFonts w:ascii="UD デジタル 教科書体 NK-R" w:eastAsia="UD デジタル 教科書体 NK-R" w:hAnsi="HGS創英角ｺﾞｼｯｸUB" w:hint="eastAsia"/>
          <w:b/>
          <w:sz w:val="28"/>
          <w:szCs w:val="24"/>
        </w:rPr>
        <w:t>福岡市</w:t>
      </w:r>
      <w:r w:rsidR="00B9664B">
        <w:rPr>
          <w:rFonts w:ascii="UD デジタル 教科書体 NK-R" w:eastAsia="UD デジタル 教科書体 NK-R" w:hAnsi="HGS創英角ｺﾞｼｯｸUB" w:hint="eastAsia"/>
          <w:b/>
          <w:sz w:val="28"/>
          <w:szCs w:val="24"/>
        </w:rPr>
        <w:t xml:space="preserve"> </w:t>
      </w:r>
      <w:r w:rsidR="00822730">
        <w:rPr>
          <w:rFonts w:ascii="UD デジタル 教科書体 NK-R" w:eastAsia="UD デジタル 教科書体 NK-R" w:hAnsi="HGS創英角ｺﾞｼｯｸUB" w:hint="eastAsia"/>
          <w:b/>
          <w:sz w:val="28"/>
          <w:szCs w:val="24"/>
        </w:rPr>
        <w:t>オンラインを活用した海外販路開拓支援事業</w:t>
      </w:r>
    </w:p>
    <w:p w14:paraId="3AF1C08B" w14:textId="48D56AFE" w:rsidR="00F06439" w:rsidRPr="003D177B" w:rsidRDefault="00822730" w:rsidP="00AE4FC3">
      <w:pPr>
        <w:snapToGrid w:val="0"/>
        <w:jc w:val="center"/>
        <w:rPr>
          <w:rFonts w:ascii="UD デジタル 教科書体 NK-R" w:eastAsia="UD デジタル 教科書体 NK-R" w:hAnsi="HGS創英角ｺﾞｼｯｸUB"/>
          <w:b/>
          <w:sz w:val="28"/>
          <w:szCs w:val="24"/>
        </w:rPr>
      </w:pPr>
      <w:r>
        <w:rPr>
          <w:rFonts w:ascii="UD デジタル 教科書体 NK-R" w:eastAsia="UD デジタル 教科書体 NK-R" w:hAnsi="HGS創英角ｺﾞｼｯｸUB" w:hint="eastAsia"/>
          <w:b/>
          <w:sz w:val="28"/>
          <w:szCs w:val="24"/>
        </w:rPr>
        <w:t>参加</w:t>
      </w:r>
      <w:r w:rsidR="00026E7E" w:rsidRPr="003D177B">
        <w:rPr>
          <w:rFonts w:ascii="UD デジタル 教科書体 NK-R" w:eastAsia="UD デジタル 教科書体 NK-R" w:hAnsi="HGS創英角ｺﾞｼｯｸUB" w:hint="eastAsia"/>
          <w:b/>
          <w:sz w:val="28"/>
          <w:szCs w:val="24"/>
        </w:rPr>
        <w:t>申込書</w:t>
      </w:r>
      <w:r w:rsidR="008255AA" w:rsidRPr="003D177B">
        <w:rPr>
          <w:rFonts w:ascii="UD デジタル 教科書体 NK-R" w:eastAsia="UD デジタル 教科書体 NK-R" w:hAnsi="HGS創英角ｺﾞｼｯｸUB" w:hint="eastAsia"/>
          <w:b/>
          <w:color w:val="FF0000"/>
          <w:sz w:val="28"/>
          <w:szCs w:val="28"/>
          <w:u w:val="double"/>
        </w:rPr>
        <w:t>（申込締切：</w:t>
      </w:r>
      <w:r>
        <w:rPr>
          <w:rFonts w:ascii="UD デジタル 教科書体 NK-R" w:eastAsia="UD デジタル 教科書体 NK-R" w:hAnsi="HGS創英角ｺﾞｼｯｸUB" w:hint="eastAsia"/>
          <w:b/>
          <w:color w:val="FF0000"/>
          <w:sz w:val="28"/>
          <w:szCs w:val="28"/>
          <w:u w:val="double"/>
        </w:rPr>
        <w:t>9</w:t>
      </w:r>
      <w:r w:rsidR="008255AA" w:rsidRPr="003D177B">
        <w:rPr>
          <w:rFonts w:ascii="UD デジタル 教科書体 NK-R" w:eastAsia="UD デジタル 教科書体 NK-R" w:hAnsi="HGS創英角ｺﾞｼｯｸUB" w:hint="eastAsia"/>
          <w:b/>
          <w:color w:val="FF0000"/>
          <w:sz w:val="28"/>
          <w:szCs w:val="28"/>
          <w:u w:val="double"/>
        </w:rPr>
        <w:t>月</w:t>
      </w:r>
      <w:r>
        <w:rPr>
          <w:rFonts w:ascii="UD デジタル 教科書体 NK-R" w:eastAsia="UD デジタル 教科書体 NK-R" w:hAnsi="HGS創英角ｺﾞｼｯｸUB" w:hint="eastAsia"/>
          <w:b/>
          <w:color w:val="FF0000"/>
          <w:sz w:val="28"/>
          <w:szCs w:val="28"/>
          <w:u w:val="double"/>
        </w:rPr>
        <w:t>18</w:t>
      </w:r>
      <w:r w:rsidR="003D177B">
        <w:rPr>
          <w:rFonts w:ascii="UD デジタル 教科書体 NK-R" w:eastAsia="UD デジタル 教科書体 NK-R" w:hAnsi="HGS創英角ｺﾞｼｯｸUB"/>
          <w:b/>
          <w:color w:val="FF0000"/>
          <w:sz w:val="28"/>
          <w:szCs w:val="28"/>
          <w:u w:val="double"/>
        </w:rPr>
        <w:t>日</w:t>
      </w:r>
      <w:r w:rsidR="00560875">
        <w:rPr>
          <w:rFonts w:ascii="UD デジタル 教科書体 NK-R" w:eastAsia="UD デジタル 教科書体 NK-R" w:hAnsi="HGS創英角ｺﾞｼｯｸUB" w:hint="eastAsia"/>
          <w:b/>
          <w:color w:val="FF0000"/>
          <w:sz w:val="28"/>
          <w:szCs w:val="28"/>
          <w:u w:val="double"/>
        </w:rPr>
        <w:t>(</w:t>
      </w:r>
      <w:r>
        <w:rPr>
          <w:rFonts w:ascii="UD デジタル 教科書体 NK-R" w:eastAsia="UD デジタル 教科書体 NK-R" w:hAnsi="HGS創英角ｺﾞｼｯｸUB" w:hint="eastAsia"/>
          <w:b/>
          <w:color w:val="FF0000"/>
          <w:sz w:val="28"/>
          <w:szCs w:val="28"/>
          <w:u w:val="double"/>
        </w:rPr>
        <w:t>水</w:t>
      </w:r>
      <w:r w:rsidR="00560875">
        <w:rPr>
          <w:rFonts w:ascii="UD デジタル 教科書体 NK-R" w:eastAsia="UD デジタル 教科書体 NK-R" w:hAnsi="HGS創英角ｺﾞｼｯｸUB" w:hint="eastAsia"/>
          <w:b/>
          <w:color w:val="FF0000"/>
          <w:sz w:val="28"/>
          <w:szCs w:val="28"/>
          <w:u w:val="double"/>
        </w:rPr>
        <w:t>)</w:t>
      </w:r>
      <w:r w:rsidR="003D177B">
        <w:rPr>
          <w:rFonts w:ascii="UD デジタル 教科書体 NK-R" w:eastAsia="UD デジタル 教科書体 NK-R" w:hAnsi="HGS創英角ｺﾞｼｯｸUB"/>
          <w:b/>
          <w:color w:val="FF0000"/>
          <w:sz w:val="28"/>
          <w:szCs w:val="28"/>
          <w:u w:val="double"/>
        </w:rPr>
        <w:t>）</w:t>
      </w:r>
    </w:p>
    <w:p w14:paraId="5C9F3CBB" w14:textId="201AE8A9" w:rsidR="000D0534" w:rsidRPr="00F57703" w:rsidRDefault="0048435A" w:rsidP="00321469">
      <w:pPr>
        <w:adjustRightInd w:val="0"/>
        <w:snapToGrid w:val="0"/>
        <w:ind w:firstLineChars="400" w:firstLine="880"/>
        <w:jc w:val="left"/>
        <w:rPr>
          <w:rFonts w:ascii="UD デジタル 教科書体 NK-R" w:eastAsia="UD デジタル 教科書体 NK-R" w:hAnsi="HGS創英角ｺﾞｼｯｸUB"/>
          <w:sz w:val="22"/>
          <w:u w:val="single"/>
        </w:rPr>
      </w:pPr>
      <w:r w:rsidRPr="00F57703">
        <w:rPr>
          <w:rFonts w:ascii="UD デジタル 教科書体 NK-R" w:eastAsia="UD デジタル 教科書体 NK-R" w:hAnsi="HGS創英角ｺﾞｼｯｸUB" w:hint="eastAsia"/>
          <w:sz w:val="22"/>
          <w:u w:val="single"/>
        </w:rPr>
        <w:t>申</w:t>
      </w:r>
      <w:r w:rsidR="00F57703" w:rsidRPr="00F57703">
        <w:rPr>
          <w:rFonts w:ascii="UD デジタル 教科書体 NK-R" w:eastAsia="UD デジタル 教科書体 NK-R" w:hAnsi="HGS創英角ｺﾞｼｯｸUB" w:hint="eastAsia"/>
          <w:sz w:val="22"/>
          <w:u w:val="single"/>
        </w:rPr>
        <w:t xml:space="preserve">　</w:t>
      </w:r>
      <w:r w:rsidR="0003702B" w:rsidRPr="00F57703">
        <w:rPr>
          <w:rFonts w:ascii="UD デジタル 教科書体 NK-R" w:eastAsia="UD デジタル 教科書体 NK-R" w:hAnsi="HGS創英角ｺﾞｼｯｸUB" w:hint="eastAsia"/>
          <w:sz w:val="22"/>
          <w:u w:val="single"/>
        </w:rPr>
        <w:t>込</w:t>
      </w:r>
      <w:r w:rsidR="00F57703" w:rsidRPr="00F57703">
        <w:rPr>
          <w:rFonts w:ascii="UD デジタル 教科書体 NK-R" w:eastAsia="UD デジタル 教科書体 NK-R" w:hAnsi="HGS創英角ｺﾞｼｯｸUB" w:hint="eastAsia"/>
          <w:sz w:val="22"/>
          <w:u w:val="single"/>
        </w:rPr>
        <w:t xml:space="preserve">　</w:t>
      </w:r>
      <w:r w:rsidR="0003702B" w:rsidRPr="00F57703">
        <w:rPr>
          <w:rFonts w:ascii="UD デジタル 教科書体 NK-R" w:eastAsia="UD デジタル 教科書体 NK-R" w:hAnsi="HGS創英角ｺﾞｼｯｸUB" w:hint="eastAsia"/>
          <w:sz w:val="22"/>
          <w:u w:val="single"/>
        </w:rPr>
        <w:t>先</w:t>
      </w:r>
    </w:p>
    <w:p w14:paraId="2BAB0B2E" w14:textId="166A2D04" w:rsidR="00321469" w:rsidRPr="00321469" w:rsidRDefault="00987F84" w:rsidP="00321469">
      <w:pPr>
        <w:adjustRightInd w:val="0"/>
        <w:snapToGrid w:val="0"/>
        <w:ind w:firstLineChars="100" w:firstLine="240"/>
        <w:jc w:val="center"/>
        <w:rPr>
          <w:rFonts w:ascii="UD デジタル 教科書体 NK-R" w:eastAsia="UD デジタル 教科書体 NK-R" w:hAnsi="HGS創英角ｺﾞｼｯｸUB"/>
          <w:bCs/>
          <w:sz w:val="24"/>
          <w:szCs w:val="24"/>
          <w:u w:val="single"/>
        </w:rPr>
      </w:pPr>
      <w:r w:rsidRPr="00321469">
        <w:rPr>
          <w:rFonts w:ascii="UD デジタル 教科書体 NK-R" w:eastAsia="UD デジタル 教科書体 NK-R" w:hAnsi="HGS創英角ｺﾞｼｯｸUB" w:hint="eastAsia"/>
          <w:sz w:val="24"/>
          <w:szCs w:val="24"/>
          <w:u w:val="single"/>
        </w:rPr>
        <w:t>福岡市経済観光文化局</w:t>
      </w:r>
      <w:r w:rsidR="002039FE" w:rsidRPr="00321469">
        <w:rPr>
          <w:rFonts w:ascii="UD デジタル 教科書体 NK-R" w:eastAsia="UD デジタル 教科書体 NK-R" w:hAnsi="HGS創英角ｺﾞｼｯｸUB" w:hint="eastAsia"/>
          <w:sz w:val="24"/>
          <w:szCs w:val="24"/>
          <w:u w:val="single"/>
        </w:rPr>
        <w:t>海外ビジネス支援</w:t>
      </w:r>
      <w:r w:rsidR="000D0534" w:rsidRPr="00321469">
        <w:rPr>
          <w:rFonts w:ascii="UD デジタル 教科書体 NK-R" w:eastAsia="UD デジタル 教科書体 NK-R" w:hAnsi="HGS創英角ｺﾞｼｯｸUB" w:hint="eastAsia"/>
          <w:sz w:val="24"/>
          <w:szCs w:val="24"/>
          <w:u w:val="single"/>
        </w:rPr>
        <w:t>課</w:t>
      </w:r>
      <w:r w:rsidR="003F7D7C" w:rsidRPr="00321469">
        <w:rPr>
          <w:rFonts w:ascii="UD デジタル 教科書体 NK-R" w:eastAsia="UD デジタル 教科書体 NK-R" w:hAnsi="HGS創英角ｺﾞｼｯｸUB" w:hint="eastAsia"/>
          <w:sz w:val="24"/>
          <w:szCs w:val="24"/>
          <w:u w:val="single"/>
        </w:rPr>
        <w:t>（担当：</w:t>
      </w:r>
      <w:r w:rsidR="00822730">
        <w:rPr>
          <w:rFonts w:ascii="UD デジタル 教科書体 NK-R" w:eastAsia="UD デジタル 教科書体 NK-R" w:hAnsi="HGS創英角ｺﾞｼｯｸUB" w:hint="eastAsia"/>
          <w:sz w:val="24"/>
          <w:szCs w:val="24"/>
          <w:u w:val="single"/>
        </w:rPr>
        <w:t>清水</w:t>
      </w:r>
      <w:r w:rsidR="003F7D7C" w:rsidRPr="00321469">
        <w:rPr>
          <w:rFonts w:ascii="UD デジタル 教科書体 NK-R" w:eastAsia="UD デジタル 教科書体 NK-R" w:hAnsi="HGS創英角ｺﾞｼｯｸUB" w:hint="eastAsia"/>
          <w:sz w:val="24"/>
          <w:szCs w:val="24"/>
          <w:u w:val="single"/>
        </w:rPr>
        <w:t xml:space="preserve">）　</w:t>
      </w:r>
      <w:r w:rsidRPr="00321469">
        <w:rPr>
          <w:rFonts w:ascii="UD デジタル 教科書体 NK-R" w:eastAsia="UD デジタル 教科書体 NK-R" w:hAnsi="HGS創英角ｺﾞｼｯｸUB" w:hint="eastAsia"/>
          <w:sz w:val="24"/>
          <w:szCs w:val="24"/>
          <w:u w:val="single"/>
        </w:rPr>
        <w:t xml:space="preserve">　　</w:t>
      </w:r>
      <w:r w:rsidR="00321469" w:rsidRPr="00321469">
        <w:rPr>
          <w:rFonts w:ascii="UD デジタル 教科書体 NK-R" w:eastAsia="UD デジタル 教科書体 NK-R" w:hAnsi="HGS創英角ｺﾞｼｯｸUB"/>
          <w:bCs/>
          <w:sz w:val="24"/>
          <w:szCs w:val="24"/>
          <w:u w:val="single"/>
        </w:rPr>
        <w:t>intl-biz@city.fukuoka.lg.jp</w:t>
      </w:r>
    </w:p>
    <w:p w14:paraId="76CF29D7" w14:textId="16CDAF7C" w:rsidR="00F424F6" w:rsidRDefault="00F424F6" w:rsidP="00F424F6">
      <w:pPr>
        <w:ind w:firstLineChars="500" w:firstLine="1100"/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＊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メール送付後は未受領防止のため、提出を行った旨をお電話ください。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（092-711-4339）</w:t>
      </w:r>
      <w:bookmarkStart w:id="0" w:name="_GoBack"/>
      <w:bookmarkEnd w:id="0"/>
    </w:p>
    <w:p w14:paraId="67BEB65B" w14:textId="77777777" w:rsidR="00321469" w:rsidRPr="00F424F6" w:rsidRDefault="00321469" w:rsidP="00321469">
      <w:pPr>
        <w:adjustRightInd w:val="0"/>
        <w:snapToGrid w:val="0"/>
        <w:ind w:firstLineChars="100" w:firstLine="220"/>
        <w:jc w:val="center"/>
        <w:rPr>
          <w:rFonts w:ascii="UD デジタル 教科書体 NK-R" w:eastAsia="UD デジタル 教科書体 NK-R" w:hAnsi="HGS創英角ｺﾞｼｯｸUB"/>
          <w:sz w:val="22"/>
        </w:rPr>
      </w:pPr>
    </w:p>
    <w:p w14:paraId="47038459" w14:textId="63CE356E" w:rsidR="0023604F" w:rsidRDefault="00374640" w:rsidP="0023604F">
      <w:pPr>
        <w:jc w:val="left"/>
        <w:rPr>
          <w:rFonts w:ascii="UD デジタル 教科書体 NK-R" w:eastAsia="UD デジタル 教科書体 NK-R" w:hAnsi="HGS創英角ｺﾞｼｯｸUB"/>
          <w:sz w:val="22"/>
        </w:rPr>
      </w:pPr>
      <w:r>
        <w:rPr>
          <w:rFonts w:ascii="UD デジタル 教科書体 NK-R" w:eastAsia="UD デジタル 教科書体 NK-R" w:hAnsi="HGS創英角ｺﾞｼｯｸUB" w:hint="eastAsia"/>
          <w:sz w:val="22"/>
        </w:rPr>
        <w:t>【申請者</w:t>
      </w:r>
      <w:r w:rsidR="00A26505">
        <w:rPr>
          <w:rFonts w:ascii="UD デジタル 教科書体 NK-R" w:eastAsia="UD デジタル 教科書体 NK-R" w:hAnsi="HGS創英角ｺﾞｼｯｸUB" w:hint="eastAsia"/>
          <w:sz w:val="22"/>
        </w:rPr>
        <w:t>情報】</w:t>
      </w:r>
      <w:r w:rsidR="00D56ED9">
        <w:rPr>
          <w:rFonts w:ascii="UD デジタル 教科書体 NK-R" w:eastAsia="UD デジタル 教科書体 NK-R" w:hAnsi="HGS創英角ｺﾞｼｯｸUB" w:hint="eastAsia"/>
          <w:sz w:val="22"/>
        </w:rPr>
        <w:t xml:space="preserve">　</w:t>
      </w:r>
    </w:p>
    <w:p w14:paraId="1076401E" w14:textId="1C82F012" w:rsidR="009D2552" w:rsidRPr="00497D31" w:rsidRDefault="00D56ED9" w:rsidP="0023604F">
      <w:pPr>
        <w:ind w:firstLineChars="100" w:firstLine="220"/>
        <w:jc w:val="left"/>
        <w:rPr>
          <w:rFonts w:ascii="UD デジタル 教科書体 NK-R" w:eastAsia="UD デジタル 教科書体 NK-R" w:hAnsi="HGS創英角ｺﾞｼｯｸUB"/>
          <w:b/>
          <w:bCs/>
          <w:sz w:val="16"/>
          <w:szCs w:val="24"/>
        </w:rPr>
      </w:pPr>
      <w:r>
        <w:rPr>
          <w:rFonts w:ascii="UD デジタル 教科書体 NK-R" w:eastAsia="UD デジタル 教科書体 NK-R" w:hAnsi="HGS創英角ｺﾞｼｯｸUB" w:hint="eastAsia"/>
          <w:sz w:val="22"/>
        </w:rPr>
        <w:t>以下のフォームについて、必要に応じて枠を拡大／縮小してください。</w:t>
      </w:r>
    </w:p>
    <w:tbl>
      <w:tblPr>
        <w:tblW w:w="10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510"/>
        <w:gridCol w:w="2317"/>
        <w:gridCol w:w="1559"/>
        <w:gridCol w:w="284"/>
        <w:gridCol w:w="3402"/>
      </w:tblGrid>
      <w:tr w:rsidR="0003702B" w:rsidRPr="00F57703" w14:paraId="3CC6B920" w14:textId="3456CC99" w:rsidTr="006C4142">
        <w:trPr>
          <w:trHeight w:val="584"/>
        </w:trPr>
        <w:tc>
          <w:tcPr>
            <w:tcW w:w="1872" w:type="dxa"/>
            <w:vMerge w:val="restart"/>
            <w:shd w:val="clear" w:color="auto" w:fill="E2EFD9" w:themeFill="accent6" w:themeFillTint="33"/>
            <w:vAlign w:val="center"/>
          </w:tcPr>
          <w:p w14:paraId="51D9DBDD" w14:textId="77777777" w:rsidR="0003702B" w:rsidRPr="00752F1E" w:rsidRDefault="0003702B" w:rsidP="00F53F49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6C4142">
              <w:rPr>
                <w:rFonts w:ascii="UD デジタル 教科書体 NK-R" w:eastAsia="UD デジタル 教科書体 NK-R" w:hint="eastAsia"/>
                <w:spacing w:val="165"/>
                <w:kern w:val="0"/>
                <w:szCs w:val="21"/>
                <w:fitText w:val="960" w:id="-1986860288"/>
              </w:rPr>
              <w:t>出品</w:t>
            </w:r>
            <w:r w:rsidRPr="006C4142">
              <w:rPr>
                <w:rFonts w:ascii="UD デジタル 教科書体 NK-R" w:eastAsia="UD デジタル 教科書体 NK-R" w:hint="eastAsia"/>
                <w:kern w:val="0"/>
                <w:szCs w:val="21"/>
                <w:fitText w:val="960" w:id="-1986860288"/>
              </w:rPr>
              <w:t>者</w:t>
            </w:r>
          </w:p>
        </w:tc>
        <w:tc>
          <w:tcPr>
            <w:tcW w:w="1510" w:type="dxa"/>
            <w:tcBorders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76CA47FB" w14:textId="38252AB3" w:rsidR="008255AA" w:rsidRPr="00752F1E" w:rsidRDefault="00CA7DF9" w:rsidP="0003702B">
            <w:pPr>
              <w:jc w:val="center"/>
              <w:rPr>
                <w:rFonts w:ascii="UD デジタル 教科書体 NK-R" w:eastAsia="UD デジタル 教科書体 NK-R"/>
                <w:sz w:val="18"/>
                <w:szCs w:val="21"/>
              </w:rPr>
            </w:pPr>
            <w:r w:rsidRPr="00752F1E">
              <w:rPr>
                <w:rFonts w:ascii="UD デジタル 教科書体 NK-R" w:eastAsia="UD デジタル 教科書体 NK-R" w:hint="eastAsia"/>
                <w:sz w:val="18"/>
                <w:szCs w:val="21"/>
              </w:rPr>
              <w:t>ふりがな</w:t>
            </w:r>
          </w:p>
          <w:p w14:paraId="365A2EEB" w14:textId="7EBB6979" w:rsidR="0003702B" w:rsidRPr="00752F1E" w:rsidRDefault="00DF53AC" w:rsidP="0003702B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752F1E">
              <w:rPr>
                <w:rFonts w:ascii="UD デジタル 教科書体 NK-R" w:eastAsia="UD デジタル 教科書体 NK-R" w:hint="eastAsia"/>
                <w:szCs w:val="21"/>
              </w:rPr>
              <w:t>企業</w:t>
            </w:r>
            <w:r w:rsidR="0003702B" w:rsidRPr="00752F1E">
              <w:rPr>
                <w:rFonts w:ascii="UD デジタル 教科書体 NK-R" w:eastAsia="UD デジタル 教科書体 NK-R" w:hint="eastAsia"/>
                <w:szCs w:val="21"/>
              </w:rPr>
              <w:t>名</w:t>
            </w:r>
            <w:r w:rsidR="00497D31" w:rsidRPr="00752F1E">
              <w:rPr>
                <w:rFonts w:ascii="UD デジタル 教科書体 NK-R" w:eastAsia="UD デジタル 教科書体 NK-R" w:hint="eastAsia"/>
                <w:szCs w:val="21"/>
              </w:rPr>
              <w:t>等</w:t>
            </w:r>
          </w:p>
        </w:tc>
        <w:tc>
          <w:tcPr>
            <w:tcW w:w="7562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460FF0F" w14:textId="77777777" w:rsidR="008255AA" w:rsidRDefault="008255AA" w:rsidP="0003702B">
            <w:pPr>
              <w:rPr>
                <w:rFonts w:ascii="UD デジタル 教科書体 NK-R" w:eastAsia="UD デジタル 教科書体 NK-R"/>
                <w:szCs w:val="21"/>
              </w:rPr>
            </w:pPr>
          </w:p>
          <w:p w14:paraId="00F3D6EA" w14:textId="79E8D5DA" w:rsidR="00822730" w:rsidRPr="00752F1E" w:rsidRDefault="00822730" w:rsidP="0003702B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03702B" w:rsidRPr="0003702B" w14:paraId="0284644E" w14:textId="77777777" w:rsidTr="006C4142">
        <w:trPr>
          <w:trHeight w:val="70"/>
        </w:trPr>
        <w:tc>
          <w:tcPr>
            <w:tcW w:w="1872" w:type="dxa"/>
            <w:vMerge/>
            <w:shd w:val="clear" w:color="auto" w:fill="E2EFD9" w:themeFill="accent6" w:themeFillTint="33"/>
            <w:vAlign w:val="center"/>
          </w:tcPr>
          <w:p w14:paraId="3E17F8A3" w14:textId="77777777" w:rsidR="0003702B" w:rsidRPr="00752F1E" w:rsidRDefault="0003702B" w:rsidP="00F53F49">
            <w:pPr>
              <w:jc w:val="center"/>
              <w:rPr>
                <w:rFonts w:ascii="UD デジタル 教科書体 NK-R" w:eastAsia="UD デジタル 教科書体 NK-R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62A743FE" w14:textId="397E9E80" w:rsidR="008255AA" w:rsidRPr="00752F1E" w:rsidRDefault="00CA7DF9" w:rsidP="0003702B">
            <w:pPr>
              <w:jc w:val="center"/>
              <w:rPr>
                <w:rFonts w:ascii="UD デジタル 教科書体 NK-R" w:eastAsia="UD デジタル 教科書体 NK-R"/>
                <w:sz w:val="18"/>
                <w:szCs w:val="21"/>
              </w:rPr>
            </w:pPr>
            <w:r w:rsidRPr="00752F1E">
              <w:rPr>
                <w:rFonts w:ascii="UD デジタル 教科書体 NK-R" w:eastAsia="UD デジタル 教科書体 NK-R" w:hint="eastAsia"/>
                <w:sz w:val="18"/>
                <w:szCs w:val="21"/>
              </w:rPr>
              <w:t>ふりがな</w:t>
            </w:r>
          </w:p>
          <w:p w14:paraId="38AA59F6" w14:textId="22138A24" w:rsidR="0003702B" w:rsidRPr="00752F1E" w:rsidRDefault="0003702B" w:rsidP="0003702B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752F1E">
              <w:rPr>
                <w:rFonts w:ascii="UD デジタル 教科書体 NK-R" w:eastAsia="UD デジタル 教科書体 NK-R" w:hint="eastAsia"/>
                <w:szCs w:val="21"/>
              </w:rPr>
              <w:t>代表者名</w:t>
            </w:r>
          </w:p>
        </w:tc>
        <w:tc>
          <w:tcPr>
            <w:tcW w:w="756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2F8C87" w14:textId="77777777" w:rsidR="008255AA" w:rsidRDefault="008255AA" w:rsidP="00374640">
            <w:pPr>
              <w:rPr>
                <w:rFonts w:ascii="UD デジタル 教科書体 NK-R" w:eastAsia="UD デジタル 教科書体 NK-R"/>
                <w:szCs w:val="21"/>
              </w:rPr>
            </w:pPr>
          </w:p>
          <w:p w14:paraId="7A49F68C" w14:textId="468AA6D8" w:rsidR="00374640" w:rsidRPr="00752F1E" w:rsidRDefault="00374640" w:rsidP="00374640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03702B" w:rsidRPr="0003702B" w14:paraId="05B00FC5" w14:textId="77777777" w:rsidTr="006C4142">
        <w:trPr>
          <w:trHeight w:val="70"/>
        </w:trPr>
        <w:tc>
          <w:tcPr>
            <w:tcW w:w="1872" w:type="dxa"/>
            <w:vMerge/>
            <w:shd w:val="clear" w:color="auto" w:fill="E2EFD9" w:themeFill="accent6" w:themeFillTint="33"/>
            <w:vAlign w:val="center"/>
          </w:tcPr>
          <w:p w14:paraId="06516F89" w14:textId="77777777" w:rsidR="0003702B" w:rsidRPr="00752F1E" w:rsidRDefault="0003702B" w:rsidP="00F53F49">
            <w:pPr>
              <w:jc w:val="center"/>
              <w:rPr>
                <w:rFonts w:ascii="UD デジタル 教科書体 NK-R" w:eastAsia="UD デジタル 教科書体 NK-R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dotted" w:sz="4" w:space="0" w:color="auto"/>
            </w:tcBorders>
            <w:shd w:val="clear" w:color="auto" w:fill="E2EFD9" w:themeFill="accent6" w:themeFillTint="33"/>
            <w:vAlign w:val="center"/>
          </w:tcPr>
          <w:p w14:paraId="7203BBFA" w14:textId="41488113" w:rsidR="008255AA" w:rsidRPr="00752F1E" w:rsidRDefault="00CA7DF9" w:rsidP="0003702B">
            <w:pPr>
              <w:jc w:val="center"/>
              <w:rPr>
                <w:rFonts w:ascii="UD デジタル 教科書体 NK-R" w:eastAsia="UD デジタル 教科書体 NK-R"/>
                <w:sz w:val="18"/>
                <w:szCs w:val="21"/>
              </w:rPr>
            </w:pPr>
            <w:r w:rsidRPr="00752F1E">
              <w:rPr>
                <w:rFonts w:ascii="UD デジタル 教科書体 NK-R" w:eastAsia="UD デジタル 教科書体 NK-R" w:hint="eastAsia"/>
                <w:sz w:val="18"/>
                <w:szCs w:val="21"/>
              </w:rPr>
              <w:t>ふりがな</w:t>
            </w:r>
          </w:p>
          <w:p w14:paraId="7D307C2F" w14:textId="10D261EF" w:rsidR="0003702B" w:rsidRPr="00752F1E" w:rsidRDefault="0003702B" w:rsidP="0003702B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752F1E">
              <w:rPr>
                <w:rFonts w:ascii="UD デジタル 教科書体 NK-R" w:eastAsia="UD デジタル 教科書体 NK-R" w:hint="eastAsia"/>
                <w:szCs w:val="21"/>
              </w:rPr>
              <w:t>担当者名</w:t>
            </w:r>
          </w:p>
        </w:tc>
        <w:tc>
          <w:tcPr>
            <w:tcW w:w="7562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0E393FA" w14:textId="77777777" w:rsidR="008255AA" w:rsidRDefault="008255AA" w:rsidP="0003702B">
            <w:pPr>
              <w:rPr>
                <w:rFonts w:ascii="UD デジタル 教科書体 NK-R" w:eastAsia="UD デジタル 教科書体 NK-R"/>
                <w:szCs w:val="21"/>
              </w:rPr>
            </w:pPr>
          </w:p>
          <w:p w14:paraId="481917BA" w14:textId="6212A8D3" w:rsidR="00374640" w:rsidRPr="00752F1E" w:rsidRDefault="00374640" w:rsidP="0003702B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03702B" w:rsidRPr="0003702B" w14:paraId="0D48FE98" w14:textId="77777777" w:rsidTr="006C4142">
        <w:trPr>
          <w:trHeight w:val="70"/>
        </w:trPr>
        <w:tc>
          <w:tcPr>
            <w:tcW w:w="1872" w:type="dxa"/>
            <w:shd w:val="clear" w:color="auto" w:fill="E2EFD9" w:themeFill="accent6" w:themeFillTint="33"/>
            <w:vAlign w:val="center"/>
          </w:tcPr>
          <w:p w14:paraId="2EB8CC9B" w14:textId="77777777" w:rsidR="0003702B" w:rsidRPr="00752F1E" w:rsidRDefault="0003702B" w:rsidP="00F53F49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752F1E">
              <w:rPr>
                <w:rFonts w:ascii="UD デジタル 教科書体 NK-R" w:eastAsia="UD デジタル 教科書体 NK-R" w:hint="eastAsia"/>
                <w:spacing w:val="165"/>
                <w:kern w:val="0"/>
                <w:szCs w:val="21"/>
                <w:fitText w:val="960" w:id="-1986860287"/>
              </w:rPr>
              <w:t>所在</w:t>
            </w:r>
            <w:r w:rsidRPr="00752F1E">
              <w:rPr>
                <w:rFonts w:ascii="UD デジタル 教科書体 NK-R" w:eastAsia="UD デジタル 教科書体 NK-R" w:hint="eastAsia"/>
                <w:kern w:val="0"/>
                <w:szCs w:val="21"/>
                <w:fitText w:val="960" w:id="-1986860287"/>
              </w:rPr>
              <w:t>地</w:t>
            </w:r>
          </w:p>
        </w:tc>
        <w:tc>
          <w:tcPr>
            <w:tcW w:w="9072" w:type="dxa"/>
            <w:gridSpan w:val="5"/>
            <w:shd w:val="clear" w:color="auto" w:fill="auto"/>
            <w:vAlign w:val="center"/>
          </w:tcPr>
          <w:p w14:paraId="3ADB3FFA" w14:textId="77777777" w:rsidR="0003702B" w:rsidRDefault="0003702B" w:rsidP="00374640">
            <w:pPr>
              <w:rPr>
                <w:rFonts w:ascii="UD デジタル 教科書体 NK-R" w:eastAsia="UD デジタル 教科書体 NK-R"/>
                <w:szCs w:val="21"/>
              </w:rPr>
            </w:pPr>
            <w:r w:rsidRPr="00752F1E">
              <w:rPr>
                <w:rFonts w:ascii="UD デジタル 教科書体 NK-R" w:eastAsia="UD デジタル 教科書体 NK-R" w:hint="eastAsia"/>
                <w:szCs w:val="21"/>
              </w:rPr>
              <w:t>〒</w:t>
            </w:r>
          </w:p>
          <w:p w14:paraId="6C65826A" w14:textId="611D1726" w:rsidR="00374640" w:rsidRPr="00752F1E" w:rsidRDefault="00374640" w:rsidP="00374640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227B50" w:rsidRPr="0003702B" w14:paraId="6AE0F879" w14:textId="77777777" w:rsidTr="00AB383E">
        <w:trPr>
          <w:trHeight w:val="429"/>
        </w:trPr>
        <w:tc>
          <w:tcPr>
            <w:tcW w:w="1872" w:type="dxa"/>
            <w:shd w:val="clear" w:color="auto" w:fill="E2EFD9" w:themeFill="accent6" w:themeFillTint="33"/>
            <w:vAlign w:val="center"/>
          </w:tcPr>
          <w:p w14:paraId="445BB7DA" w14:textId="77777777" w:rsidR="0003702B" w:rsidRPr="00752F1E" w:rsidRDefault="0003702B" w:rsidP="00F53F49">
            <w:pPr>
              <w:jc w:val="center"/>
              <w:rPr>
                <w:rFonts w:ascii="UD デジタル 教科書体 NK-R" w:eastAsia="UD デジタル 教科書体 NK-R"/>
                <w:kern w:val="0"/>
                <w:szCs w:val="21"/>
              </w:rPr>
            </w:pPr>
            <w:bookmarkStart w:id="1" w:name="_Hlk115093560"/>
            <w:r w:rsidRPr="00752F1E">
              <w:rPr>
                <w:rFonts w:ascii="UD デジタル 教科書体 NK-R" w:eastAsia="UD デジタル 教科書体 NK-R" w:hint="eastAsia"/>
                <w:kern w:val="0"/>
                <w:szCs w:val="21"/>
              </w:rPr>
              <w:t>電　　話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0DA90D9A" w14:textId="340DF674" w:rsidR="0003702B" w:rsidRPr="00752F1E" w:rsidRDefault="0003702B" w:rsidP="00F53F49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E2EFD9" w:themeFill="accent6" w:themeFillTint="33"/>
            <w:vAlign w:val="center"/>
          </w:tcPr>
          <w:p w14:paraId="297B7389" w14:textId="77777777" w:rsidR="0003702B" w:rsidRPr="00752F1E" w:rsidRDefault="0003702B" w:rsidP="00F53F49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752F1E">
              <w:rPr>
                <w:rFonts w:ascii="UD デジタル 教科書体 NK-R" w:eastAsia="UD デジタル 教科書体 NK-R" w:hint="eastAsia"/>
                <w:szCs w:val="21"/>
              </w:rPr>
              <w:t>ＦＡＸ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0C1728" w14:textId="16B49E54" w:rsidR="0003702B" w:rsidRPr="00752F1E" w:rsidRDefault="0003702B" w:rsidP="00F53F49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bookmarkEnd w:id="1"/>
      <w:tr w:rsidR="005209DA" w:rsidRPr="0003702B" w14:paraId="09C51D4A" w14:textId="1DAF2CDA" w:rsidTr="00AB383E">
        <w:trPr>
          <w:trHeight w:val="421"/>
        </w:trPr>
        <w:tc>
          <w:tcPr>
            <w:tcW w:w="1872" w:type="dxa"/>
            <w:shd w:val="clear" w:color="auto" w:fill="E2EFD9" w:themeFill="accent6" w:themeFillTint="33"/>
            <w:vAlign w:val="center"/>
          </w:tcPr>
          <w:p w14:paraId="53A93AD6" w14:textId="699A79CE" w:rsidR="005209DA" w:rsidRPr="00752F1E" w:rsidRDefault="005209DA" w:rsidP="00F53F49">
            <w:pPr>
              <w:jc w:val="center"/>
              <w:rPr>
                <w:rFonts w:ascii="UD デジタル 教科書体 NK-R" w:eastAsia="UD デジタル 教科書体 NK-R"/>
                <w:kern w:val="0"/>
                <w:szCs w:val="21"/>
              </w:rPr>
            </w:pPr>
            <w:r w:rsidRPr="00752F1E">
              <w:rPr>
                <w:rFonts w:ascii="UD デジタル 教科書体 NK-R" w:eastAsia="UD デジタル 教科書体 NK-R" w:hint="eastAsia"/>
                <w:kern w:val="0"/>
                <w:szCs w:val="21"/>
              </w:rPr>
              <w:t>メールアドレス</w:t>
            </w:r>
          </w:p>
        </w:tc>
        <w:tc>
          <w:tcPr>
            <w:tcW w:w="9072" w:type="dxa"/>
            <w:gridSpan w:val="5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4586469" w14:textId="190ACD05" w:rsidR="005209DA" w:rsidRPr="00752F1E" w:rsidRDefault="005209DA" w:rsidP="0048435A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041449" w:rsidRPr="0003702B" w14:paraId="6E7B30EC" w14:textId="77777777" w:rsidTr="00AB383E">
        <w:trPr>
          <w:trHeight w:val="413"/>
        </w:trPr>
        <w:tc>
          <w:tcPr>
            <w:tcW w:w="1872" w:type="dxa"/>
            <w:shd w:val="clear" w:color="auto" w:fill="E2EFD9" w:themeFill="accent6" w:themeFillTint="33"/>
            <w:vAlign w:val="center"/>
          </w:tcPr>
          <w:p w14:paraId="22FE78F4" w14:textId="24AA4BA4" w:rsidR="00041449" w:rsidRPr="00DB3A67" w:rsidRDefault="00041449" w:rsidP="00DB3A67">
            <w:pPr>
              <w:jc w:val="center"/>
              <w:rPr>
                <w:rFonts w:ascii="UD デジタル 教科書体 NK-R" w:eastAsia="UD デジタル 教科書体 NK-R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Cs w:val="21"/>
              </w:rPr>
              <w:t>企業ホームページ</w:t>
            </w:r>
          </w:p>
        </w:tc>
        <w:tc>
          <w:tcPr>
            <w:tcW w:w="9072" w:type="dxa"/>
            <w:gridSpan w:val="5"/>
            <w:shd w:val="clear" w:color="auto" w:fill="auto"/>
            <w:vAlign w:val="bottom"/>
          </w:tcPr>
          <w:p w14:paraId="6975FD16" w14:textId="0CD9A374" w:rsidR="00041449" w:rsidRPr="00DB3A67" w:rsidRDefault="00041449" w:rsidP="00041449">
            <w:pPr>
              <w:ind w:right="840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9561C5" w:rsidRPr="0003702B" w14:paraId="575A049A" w14:textId="77777777" w:rsidTr="00AB383E">
        <w:trPr>
          <w:trHeight w:val="419"/>
        </w:trPr>
        <w:tc>
          <w:tcPr>
            <w:tcW w:w="1872" w:type="dxa"/>
            <w:shd w:val="clear" w:color="auto" w:fill="E2EFD9" w:themeFill="accent6" w:themeFillTint="33"/>
            <w:vAlign w:val="center"/>
          </w:tcPr>
          <w:p w14:paraId="1AE6D745" w14:textId="17601106" w:rsidR="009561C5" w:rsidRDefault="009561C5" w:rsidP="00DB3A67">
            <w:pPr>
              <w:jc w:val="center"/>
              <w:rPr>
                <w:rFonts w:ascii="UD デジタル 教科書体 NK-R" w:eastAsia="UD デジタル 教科書体 NK-R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Cs w:val="21"/>
              </w:rPr>
              <w:t>従業員数</w:t>
            </w:r>
          </w:p>
        </w:tc>
        <w:tc>
          <w:tcPr>
            <w:tcW w:w="9072" w:type="dxa"/>
            <w:gridSpan w:val="5"/>
            <w:shd w:val="clear" w:color="auto" w:fill="auto"/>
            <w:vAlign w:val="bottom"/>
          </w:tcPr>
          <w:p w14:paraId="24DD42D7" w14:textId="77777777" w:rsidR="009561C5" w:rsidRPr="00DB3A67" w:rsidRDefault="009561C5" w:rsidP="00041449">
            <w:pPr>
              <w:ind w:right="840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9561C5" w:rsidRPr="0003702B" w14:paraId="35D51F37" w14:textId="77777777" w:rsidTr="00AB383E">
        <w:trPr>
          <w:trHeight w:val="411"/>
        </w:trPr>
        <w:tc>
          <w:tcPr>
            <w:tcW w:w="1872" w:type="dxa"/>
            <w:shd w:val="clear" w:color="auto" w:fill="E2EFD9" w:themeFill="accent6" w:themeFillTint="33"/>
            <w:vAlign w:val="center"/>
          </w:tcPr>
          <w:p w14:paraId="5183D374" w14:textId="7D774507" w:rsidR="009561C5" w:rsidRDefault="009561C5" w:rsidP="00DB3A67">
            <w:pPr>
              <w:jc w:val="center"/>
              <w:rPr>
                <w:rFonts w:ascii="UD デジタル 教科書体 NK-R" w:eastAsia="UD デジタル 教科書体 NK-R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Cs w:val="21"/>
              </w:rPr>
              <w:t>設立年月</w:t>
            </w:r>
          </w:p>
        </w:tc>
        <w:tc>
          <w:tcPr>
            <w:tcW w:w="9072" w:type="dxa"/>
            <w:gridSpan w:val="5"/>
            <w:shd w:val="clear" w:color="auto" w:fill="auto"/>
            <w:vAlign w:val="bottom"/>
          </w:tcPr>
          <w:p w14:paraId="4953FB1B" w14:textId="77777777" w:rsidR="009561C5" w:rsidRPr="00DB3A67" w:rsidRDefault="009561C5" w:rsidP="00041449">
            <w:pPr>
              <w:ind w:right="840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2E4A25" w:rsidRPr="0003702B" w14:paraId="0FA30851" w14:textId="77777777" w:rsidTr="00F10332">
        <w:trPr>
          <w:trHeight w:val="1551"/>
        </w:trPr>
        <w:tc>
          <w:tcPr>
            <w:tcW w:w="1872" w:type="dxa"/>
            <w:vMerge w:val="restart"/>
            <w:shd w:val="clear" w:color="auto" w:fill="E2EFD9" w:themeFill="accent6" w:themeFillTint="33"/>
            <w:vAlign w:val="center"/>
          </w:tcPr>
          <w:p w14:paraId="7A5FD941" w14:textId="6C0218DC" w:rsidR="002E4A25" w:rsidRDefault="002E4A25" w:rsidP="00DB3A67">
            <w:pPr>
              <w:jc w:val="center"/>
              <w:rPr>
                <w:rFonts w:ascii="UD デジタル 教科書体 NK-R" w:eastAsia="UD デジタル 教科書体 NK-R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Cs w:val="21"/>
              </w:rPr>
              <w:t>海外展開経験</w:t>
            </w:r>
          </w:p>
        </w:tc>
        <w:tc>
          <w:tcPr>
            <w:tcW w:w="9072" w:type="dxa"/>
            <w:gridSpan w:val="5"/>
            <w:shd w:val="clear" w:color="auto" w:fill="auto"/>
          </w:tcPr>
          <w:p w14:paraId="4A1E8361" w14:textId="58AE7C35" w:rsidR="002E4A25" w:rsidRPr="00D56ED9" w:rsidRDefault="00F424F6" w:rsidP="00E332C7">
            <w:pPr>
              <w:ind w:right="840"/>
              <w:jc w:val="left"/>
              <w:rPr>
                <w:rFonts w:ascii="UD デジタル 教科書体 NK-R" w:eastAsia="UD デジタル 教科書体 NK-R"/>
                <w:szCs w:val="21"/>
              </w:rPr>
            </w:pPr>
            <w:sdt>
              <w:sdtPr>
                <w:rPr>
                  <w:rFonts w:ascii="UD デジタル 教科書体 NK-R" w:eastAsia="UD デジタル 教科書体 NK-R" w:hint="eastAsia"/>
                  <w:szCs w:val="21"/>
                </w:rPr>
                <w:id w:val="-15291764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3B0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33A3D">
              <w:rPr>
                <w:rFonts w:ascii="UD デジタル 教科書体 NK-R" w:eastAsia="UD デジタル 教科書体 NK-R" w:hint="eastAsia"/>
                <w:szCs w:val="21"/>
              </w:rPr>
              <w:t xml:space="preserve">　有り</w:t>
            </w:r>
            <w:r w:rsidR="00F10332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D56ED9">
              <w:rPr>
                <w:rFonts w:ascii="UD デジタル 教科書体 NK-R" w:eastAsia="UD デジタル 教科書体 NK-R" w:hint="eastAsia"/>
                <w:szCs w:val="21"/>
              </w:rPr>
              <w:t>（</w:t>
            </w:r>
            <w:r w:rsidR="0023604F">
              <w:rPr>
                <w:rFonts w:ascii="UD デジタル 教科書体 NK-R" w:eastAsia="UD デジタル 教科書体 NK-R" w:hint="eastAsia"/>
                <w:szCs w:val="21"/>
              </w:rPr>
              <w:t>実際に行った</w:t>
            </w:r>
            <w:r w:rsidR="001C44A0">
              <w:rPr>
                <w:rFonts w:ascii="UD デジタル 教科書体 NK-R" w:eastAsia="UD デジタル 教科書体 NK-R" w:hint="eastAsia"/>
                <w:szCs w:val="21"/>
              </w:rPr>
              <w:t>海外展開</w:t>
            </w:r>
            <w:r w:rsidR="0023604F">
              <w:rPr>
                <w:rFonts w:ascii="UD デジタル 教科書体 NK-R" w:eastAsia="UD デジタル 教科書体 NK-R" w:hint="eastAsia"/>
                <w:szCs w:val="21"/>
              </w:rPr>
              <w:t>の取組み</w:t>
            </w:r>
            <w:r w:rsidR="001C44A0">
              <w:rPr>
                <w:rFonts w:ascii="UD デジタル 教科書体 NK-R" w:eastAsia="UD デジタル 教科書体 NK-R" w:hint="eastAsia"/>
                <w:szCs w:val="21"/>
              </w:rPr>
              <w:t>について自由記載</w:t>
            </w:r>
            <w:r w:rsidR="00D56ED9">
              <w:rPr>
                <w:rFonts w:ascii="UD デジタル 教科書体 NK-R" w:eastAsia="UD デジタル 教科書体 NK-R" w:hint="eastAsia"/>
                <w:szCs w:val="21"/>
              </w:rPr>
              <w:t>）</w:t>
            </w:r>
          </w:p>
        </w:tc>
      </w:tr>
      <w:tr w:rsidR="002E4A25" w:rsidRPr="0003702B" w14:paraId="1EC2F0FA" w14:textId="77777777" w:rsidTr="00AB383E">
        <w:trPr>
          <w:trHeight w:val="421"/>
        </w:trPr>
        <w:tc>
          <w:tcPr>
            <w:tcW w:w="1872" w:type="dxa"/>
            <w:vMerge/>
            <w:shd w:val="clear" w:color="auto" w:fill="E2EFD9" w:themeFill="accent6" w:themeFillTint="33"/>
            <w:vAlign w:val="center"/>
          </w:tcPr>
          <w:p w14:paraId="6D7C9829" w14:textId="77777777" w:rsidR="002E4A25" w:rsidRDefault="002E4A25" w:rsidP="00DB3A67">
            <w:pPr>
              <w:jc w:val="center"/>
              <w:rPr>
                <w:rFonts w:ascii="UD デジタル 教科書体 NK-R" w:eastAsia="UD デジタル 教科書体 NK-R"/>
                <w:kern w:val="0"/>
                <w:szCs w:val="21"/>
              </w:rPr>
            </w:pPr>
          </w:p>
        </w:tc>
        <w:tc>
          <w:tcPr>
            <w:tcW w:w="9072" w:type="dxa"/>
            <w:gridSpan w:val="5"/>
            <w:shd w:val="clear" w:color="auto" w:fill="auto"/>
            <w:vAlign w:val="bottom"/>
          </w:tcPr>
          <w:p w14:paraId="5FE63D1A" w14:textId="489A5092" w:rsidR="001663DC" w:rsidRPr="00033A3D" w:rsidRDefault="00F424F6" w:rsidP="001663DC">
            <w:pPr>
              <w:ind w:right="840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UD デジタル 教科書体 NK-R" w:eastAsia="UD デジタル 教科書体 NK-R" w:hint="eastAsia"/>
                  <w:szCs w:val="21"/>
                </w:rPr>
                <w:id w:val="-1171636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E4A2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33A3D">
              <w:rPr>
                <w:rFonts w:ascii="UD デジタル 教科書体 NK-R" w:eastAsia="UD デジタル 教科書体 NK-R" w:hint="eastAsia"/>
                <w:szCs w:val="21"/>
              </w:rPr>
              <w:t xml:space="preserve">　無し</w:t>
            </w:r>
          </w:p>
        </w:tc>
      </w:tr>
      <w:tr w:rsidR="00AB383E" w:rsidRPr="0003702B" w14:paraId="2141EFED" w14:textId="77777777" w:rsidTr="00AB383E">
        <w:trPr>
          <w:trHeight w:val="1435"/>
        </w:trPr>
        <w:tc>
          <w:tcPr>
            <w:tcW w:w="1872" w:type="dxa"/>
            <w:shd w:val="clear" w:color="auto" w:fill="E2EFD9" w:themeFill="accent6" w:themeFillTint="33"/>
            <w:vAlign w:val="center"/>
          </w:tcPr>
          <w:p w14:paraId="1414964E" w14:textId="77777777" w:rsidR="00AB383E" w:rsidRDefault="00AB383E" w:rsidP="00DB3A67">
            <w:pPr>
              <w:jc w:val="center"/>
              <w:rPr>
                <w:rFonts w:ascii="UD デジタル 教科書体 NK-R" w:eastAsia="UD デジタル 教科書体 NK-R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Cs w:val="21"/>
              </w:rPr>
              <w:t>海外展開</w:t>
            </w:r>
          </w:p>
          <w:p w14:paraId="7479C534" w14:textId="77777777" w:rsidR="00AB383E" w:rsidRDefault="00AB383E" w:rsidP="00AB383E">
            <w:pPr>
              <w:jc w:val="center"/>
              <w:rPr>
                <w:rFonts w:ascii="UD デジタル 教科書体 NK-R" w:eastAsia="UD デジタル 教科書体 NK-R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Cs w:val="21"/>
              </w:rPr>
              <w:t>今後の予定</w:t>
            </w:r>
          </w:p>
          <w:p w14:paraId="21C7C05C" w14:textId="01D5F902" w:rsidR="009D3226" w:rsidRDefault="009D3226" w:rsidP="00AB383E">
            <w:pPr>
              <w:jc w:val="center"/>
              <w:rPr>
                <w:rFonts w:ascii="UD デジタル 教科書体 NK-R" w:eastAsia="UD デジタル 教科書体 NK-R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Cs w:val="21"/>
              </w:rPr>
              <w:t>（検討中も可）</w:t>
            </w:r>
          </w:p>
        </w:tc>
        <w:tc>
          <w:tcPr>
            <w:tcW w:w="9072" w:type="dxa"/>
            <w:gridSpan w:val="5"/>
            <w:shd w:val="clear" w:color="auto" w:fill="auto"/>
          </w:tcPr>
          <w:p w14:paraId="072B3FF9" w14:textId="78C7A2A8" w:rsidR="00AB383E" w:rsidRDefault="00AB383E" w:rsidP="00F17DD5">
            <w:pPr>
              <w:ind w:right="840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AB383E" w:rsidRPr="0003702B" w14:paraId="15872529" w14:textId="77777777" w:rsidTr="00EF6105">
        <w:trPr>
          <w:trHeight w:val="196"/>
        </w:trPr>
        <w:tc>
          <w:tcPr>
            <w:tcW w:w="1872" w:type="dxa"/>
            <w:shd w:val="clear" w:color="auto" w:fill="E2EFD9" w:themeFill="accent6" w:themeFillTint="33"/>
            <w:vAlign w:val="center"/>
          </w:tcPr>
          <w:p w14:paraId="5E433914" w14:textId="7CA94060" w:rsidR="00AB383E" w:rsidRPr="00F17DD5" w:rsidRDefault="00AB383E" w:rsidP="00DB3A67">
            <w:pPr>
              <w:jc w:val="center"/>
              <w:rPr>
                <w:rFonts w:ascii="UD デジタル 教科書体 NK-R" w:eastAsia="UD デジタル 教科書体 NK-R"/>
                <w:kern w:val="0"/>
                <w:sz w:val="18"/>
                <w:szCs w:val="21"/>
              </w:rPr>
            </w:pPr>
            <w:r w:rsidRPr="00F17DD5">
              <w:rPr>
                <w:rFonts w:ascii="UD デジタル 教科書体 NK-R" w:eastAsia="UD デジタル 教科書体 NK-R" w:hint="eastAsia"/>
                <w:kern w:val="0"/>
                <w:sz w:val="18"/>
                <w:szCs w:val="21"/>
              </w:rPr>
              <w:t>クラウドファンディング経験の有無</w:t>
            </w:r>
          </w:p>
        </w:tc>
        <w:tc>
          <w:tcPr>
            <w:tcW w:w="5386" w:type="dxa"/>
            <w:gridSpan w:val="3"/>
            <w:shd w:val="clear" w:color="auto" w:fill="auto"/>
            <w:vAlign w:val="bottom"/>
          </w:tcPr>
          <w:p w14:paraId="616CF38B" w14:textId="77777777" w:rsidR="00E332C7" w:rsidRDefault="00F424F6" w:rsidP="0023604F">
            <w:pPr>
              <w:ind w:right="840"/>
              <w:jc w:val="left"/>
              <w:rPr>
                <w:rFonts w:ascii="UD デジタル 教科書体 NK-R" w:eastAsia="UD デジタル 教科書体 NK-R"/>
                <w:szCs w:val="21"/>
              </w:rPr>
            </w:pPr>
            <w:sdt>
              <w:sdtPr>
                <w:rPr>
                  <w:rFonts w:ascii="UD デジタル 教科書体 NK-R" w:eastAsia="UD デジタル 教科書体 NK-R"/>
                  <w:szCs w:val="21"/>
                </w:rPr>
                <w:id w:val="2545644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383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B383E">
              <w:rPr>
                <w:rFonts w:ascii="UD デジタル 教科書体 NK-R" w:eastAsia="UD デジタル 教科書体 NK-R" w:hint="eastAsia"/>
                <w:szCs w:val="21"/>
              </w:rPr>
              <w:t xml:space="preserve">　国内あり</w:t>
            </w:r>
          </w:p>
          <w:p w14:paraId="0417A2B5" w14:textId="7BA65997" w:rsidR="00AB383E" w:rsidRDefault="00E332C7" w:rsidP="00E332C7">
            <w:pPr>
              <w:ind w:right="840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（プラットフォーム名：　　　　　　　　　　　</w:t>
            </w:r>
            <w:r w:rsidR="00EF6105">
              <w:rPr>
                <w:rFonts w:ascii="UD デジタル 教科書体 NK-R" w:eastAsia="UD デジタル 教科書体 NK-R" w:hint="eastAsia"/>
                <w:szCs w:val="21"/>
              </w:rPr>
              <w:t xml:space="preserve">　　　　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）　</w:t>
            </w:r>
          </w:p>
          <w:p w14:paraId="520E95D1" w14:textId="77777777" w:rsidR="00E332C7" w:rsidRDefault="00F424F6" w:rsidP="0023604F">
            <w:pPr>
              <w:ind w:right="840"/>
              <w:jc w:val="left"/>
              <w:rPr>
                <w:rFonts w:ascii="UD デジタル 教科書体 NK-R" w:eastAsia="UD デジタル 教科書体 NK-R"/>
                <w:szCs w:val="21"/>
              </w:rPr>
            </w:pPr>
            <w:sdt>
              <w:sdtPr>
                <w:rPr>
                  <w:rFonts w:ascii="UD デジタル 教科書体 NK-R" w:eastAsia="UD デジタル 教科書体 NK-R"/>
                  <w:szCs w:val="21"/>
                </w:rPr>
                <w:id w:val="5990775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383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B383E">
              <w:rPr>
                <w:rFonts w:ascii="UD デジタル 教科書体 NK-R" w:eastAsia="UD デジタル 教科書体 NK-R" w:hint="eastAsia"/>
                <w:szCs w:val="21"/>
              </w:rPr>
              <w:t xml:space="preserve">　海外あり　</w:t>
            </w:r>
          </w:p>
          <w:p w14:paraId="4965DB01" w14:textId="0B5EE1F1" w:rsidR="00AB383E" w:rsidRDefault="00AB383E" w:rsidP="0023604F">
            <w:pPr>
              <w:ind w:right="840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（実施国：　　　　　　　　　　　　）</w:t>
            </w:r>
          </w:p>
          <w:p w14:paraId="53F19645" w14:textId="37C7FCBA" w:rsidR="00E332C7" w:rsidRDefault="00E332C7" w:rsidP="0023604F">
            <w:pPr>
              <w:ind w:right="84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（プラットフォーム名：　　　　　　　　　　</w:t>
            </w:r>
            <w:r w:rsidR="00EF6105">
              <w:rPr>
                <w:rFonts w:ascii="UD デジタル 教科書体 NK-R" w:eastAsia="UD デジタル 教科書体 NK-R" w:hint="eastAsia"/>
                <w:szCs w:val="21"/>
              </w:rPr>
              <w:t xml:space="preserve">　　　　　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）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761EC562" w14:textId="685B09DD" w:rsidR="00AB383E" w:rsidRDefault="00F424F6" w:rsidP="00F17DD5">
            <w:pPr>
              <w:ind w:right="840"/>
              <w:jc w:val="lef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UD デジタル 教科書体 NK-R" w:eastAsia="UD デジタル 教科書体 NK-R"/>
                  <w:szCs w:val="21"/>
                </w:rPr>
                <w:id w:val="18809716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383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B383E">
              <w:rPr>
                <w:rFonts w:ascii="UD デジタル 教科書体 NK-R" w:eastAsia="UD デジタル 教科書体 NK-R" w:hint="eastAsia"/>
                <w:szCs w:val="21"/>
              </w:rPr>
              <w:t xml:space="preserve">　無し</w:t>
            </w:r>
          </w:p>
        </w:tc>
      </w:tr>
    </w:tbl>
    <w:p w14:paraId="384AACB9" w14:textId="77777777" w:rsidR="00AB383E" w:rsidRDefault="00AB383E"/>
    <w:p w14:paraId="742D61DE" w14:textId="18A41773" w:rsidR="00A26505" w:rsidRDefault="0023604F">
      <w:r w:rsidRPr="0023604F">
        <w:rPr>
          <w:rFonts w:ascii="UD デジタル 教科書体 NK-R" w:eastAsia="UD デジタル 教科書体 NK-R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20C5F92" wp14:editId="4EFD3EF3">
                <wp:simplePos x="0" y="0"/>
                <wp:positionH relativeFrom="margin">
                  <wp:align>right</wp:align>
                </wp:positionH>
                <wp:positionV relativeFrom="paragraph">
                  <wp:posOffset>3901440</wp:posOffset>
                </wp:positionV>
                <wp:extent cx="11239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1584B" w14:textId="7DCE806F" w:rsidR="0023604F" w:rsidRDefault="0023604F">
                            <w:r>
                              <w:rPr>
                                <w:rFonts w:hint="eastAsia"/>
                              </w:rPr>
                              <w:t>＊裏面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5F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.3pt;margin-top:307.2pt;width:88.5pt;height:110.6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" filled="f" stroked="f">
                <v:textbox style="mso-fit-shape-to-text:t">
                  <w:txbxContent>
                    <w:p w14:paraId="5381584B" w14:textId="7DCE806F" w:rsidR="0023604F" w:rsidRDefault="0023604F">
                      <w:r>
                        <w:rPr>
                          <w:rFonts w:hint="eastAsia"/>
                        </w:rPr>
                        <w:t>＊裏面あ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505">
        <w:rPr>
          <w:rFonts w:hint="eastAsia"/>
        </w:rPr>
        <w:t>【</w:t>
      </w:r>
      <w:r w:rsidR="00041449">
        <w:rPr>
          <w:rFonts w:ascii="UD デジタル 教科書体 NK-R" w:eastAsia="UD デジタル 教科書体 NK-R" w:hAnsi="HGS創英角ｺﾞｼｯｸUB" w:hint="eastAsia"/>
          <w:sz w:val="22"/>
        </w:rPr>
        <w:t>商品情報</w:t>
      </w:r>
      <w:r w:rsidR="00A26505">
        <w:rPr>
          <w:rFonts w:hint="eastAsia"/>
        </w:rPr>
        <w:t>】</w:t>
      </w:r>
      <w:r w:rsidR="0081380C">
        <w:rPr>
          <w:rFonts w:hint="eastAsia"/>
        </w:rPr>
        <w:t xml:space="preserve">　　</w:t>
      </w:r>
      <w:r w:rsidR="00A712EE">
        <w:rPr>
          <w:rFonts w:hint="eastAsia"/>
        </w:rPr>
        <w:t>＊</w:t>
      </w:r>
      <w:r w:rsidR="0081380C" w:rsidRPr="00A712EE">
        <w:rPr>
          <w:rFonts w:hint="eastAsia"/>
        </w:rPr>
        <w:t>裏面あり</w:t>
      </w:r>
    </w:p>
    <w:tbl>
      <w:tblPr>
        <w:tblW w:w="10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3024"/>
        <w:gridCol w:w="3024"/>
        <w:gridCol w:w="3024"/>
      </w:tblGrid>
      <w:tr w:rsidR="0003702B" w:rsidRPr="0003702B" w14:paraId="1722DE6D" w14:textId="77777777" w:rsidTr="0023604F">
        <w:trPr>
          <w:trHeight w:val="429"/>
        </w:trPr>
        <w:tc>
          <w:tcPr>
            <w:tcW w:w="1872" w:type="dxa"/>
            <w:shd w:val="clear" w:color="auto" w:fill="E2EFD9" w:themeFill="accent6" w:themeFillTint="33"/>
            <w:vAlign w:val="center"/>
          </w:tcPr>
          <w:p w14:paraId="500480CD" w14:textId="5B8AC4BF" w:rsidR="0003702B" w:rsidRPr="00752F1E" w:rsidRDefault="0003702B" w:rsidP="00F53F49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752F1E">
              <w:rPr>
                <w:rFonts w:ascii="UD デジタル 教科書体 NK-R" w:eastAsia="UD デジタル 教科書体 NK-R" w:hint="eastAsia"/>
                <w:spacing w:val="165"/>
                <w:kern w:val="0"/>
                <w:szCs w:val="21"/>
                <w:fitText w:val="960" w:id="-1986860286"/>
              </w:rPr>
              <w:t>商品</w:t>
            </w:r>
            <w:r w:rsidRPr="00752F1E">
              <w:rPr>
                <w:rFonts w:ascii="UD デジタル 教科書体 NK-R" w:eastAsia="UD デジタル 教科書体 NK-R" w:hint="eastAsia"/>
                <w:kern w:val="0"/>
                <w:szCs w:val="21"/>
                <w:fitText w:val="960" w:id="-1986860286"/>
              </w:rPr>
              <w:t>名</w:t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14:paraId="57CE0F04" w14:textId="75AAA787" w:rsidR="0003702B" w:rsidRPr="00752F1E" w:rsidRDefault="0003702B" w:rsidP="00F53F49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F95420" w:rsidRPr="0003702B" w14:paraId="257D3F02" w14:textId="14088859" w:rsidTr="00E8202A">
        <w:trPr>
          <w:trHeight w:val="429"/>
        </w:trPr>
        <w:tc>
          <w:tcPr>
            <w:tcW w:w="1872" w:type="dxa"/>
            <w:shd w:val="clear" w:color="auto" w:fill="E2EFD9" w:themeFill="accent6" w:themeFillTint="33"/>
            <w:vAlign w:val="center"/>
          </w:tcPr>
          <w:p w14:paraId="4C47037A" w14:textId="19A4B667" w:rsidR="00F95420" w:rsidRPr="00752F1E" w:rsidRDefault="00F95420" w:rsidP="00F53F49">
            <w:pPr>
              <w:jc w:val="center"/>
              <w:rPr>
                <w:rFonts w:ascii="UD デジタル 教科書体 NK-R" w:eastAsia="UD デジタル 教科書体 NK-R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Cs w:val="21"/>
              </w:rPr>
              <w:t>希望するターゲット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5B5D4DC4" w14:textId="4FB5CD32" w:rsidR="00F95420" w:rsidRPr="00752F1E" w:rsidRDefault="00F424F6" w:rsidP="00F53F49">
            <w:pPr>
              <w:rPr>
                <w:rFonts w:ascii="UD デジタル 教科書体 NK-R" w:eastAsia="UD デジタル 教科書体 NK-R"/>
                <w:szCs w:val="21"/>
              </w:rPr>
            </w:pPr>
            <w:sdt>
              <w:sdtPr>
                <w:rPr>
                  <w:rFonts w:ascii="UD デジタル 教科書体 NK-R" w:eastAsia="UD デジタル 教科書体 NK-R"/>
                  <w:szCs w:val="21"/>
                </w:rPr>
                <w:id w:val="14867433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542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95420">
              <w:rPr>
                <w:rFonts w:ascii="UD デジタル 教科書体 NK-R" w:eastAsia="UD デジタル 教科書体 NK-R" w:hint="eastAsia"/>
                <w:szCs w:val="21"/>
              </w:rPr>
              <w:t>欧米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266385AA" w14:textId="3E906A4B" w:rsidR="00F95420" w:rsidRPr="00752F1E" w:rsidRDefault="00F424F6" w:rsidP="00F53F49">
            <w:pPr>
              <w:rPr>
                <w:rFonts w:ascii="UD デジタル 教科書体 NK-R" w:eastAsia="UD デジタル 教科書体 NK-R"/>
                <w:szCs w:val="21"/>
              </w:rPr>
            </w:pPr>
            <w:sdt>
              <w:sdtPr>
                <w:rPr>
                  <w:rFonts w:ascii="UD デジタル 教科書体 NK-R" w:eastAsia="UD デジタル 教科書体 NK-R"/>
                  <w:szCs w:val="21"/>
                </w:rPr>
                <w:id w:val="678782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542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95420">
              <w:rPr>
                <w:rFonts w:ascii="UD デジタル 教科書体 NK-R" w:eastAsia="UD デジタル 教科書体 NK-R" w:hint="eastAsia"/>
                <w:szCs w:val="21"/>
              </w:rPr>
              <w:t>台湾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530BA199" w14:textId="77777777" w:rsidR="00F95420" w:rsidRPr="00752F1E" w:rsidRDefault="00F95420" w:rsidP="00F53F49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74467B" w:rsidRPr="0003702B" w14:paraId="36CCA55A" w14:textId="77777777" w:rsidTr="006C4142">
        <w:trPr>
          <w:trHeight w:val="691"/>
        </w:trPr>
        <w:tc>
          <w:tcPr>
            <w:tcW w:w="1872" w:type="dxa"/>
            <w:shd w:val="clear" w:color="auto" w:fill="E2EFD9" w:themeFill="accent6" w:themeFillTint="33"/>
            <w:vAlign w:val="center"/>
          </w:tcPr>
          <w:p w14:paraId="52544E3D" w14:textId="1665BF1E" w:rsidR="0074467B" w:rsidRPr="0074467B" w:rsidRDefault="0074467B" w:rsidP="0074467B">
            <w:pPr>
              <w:rPr>
                <w:rFonts w:ascii="UD デジタル 教科書体 NK-R" w:eastAsia="PMingLiU"/>
                <w:szCs w:val="21"/>
                <w:lang w:eastAsia="zh-TW"/>
              </w:rPr>
            </w:pPr>
            <w:r w:rsidRPr="0074467B">
              <w:rPr>
                <w:rFonts w:ascii="UD デジタル 教科書体 NK-R" w:eastAsia="UD デジタル 教科書体 NK-R" w:hint="eastAsia"/>
                <w:sz w:val="20"/>
                <w:szCs w:val="21"/>
              </w:rPr>
              <w:t>上記商品の欧米・台湾での販売有無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53D65FC8" w14:textId="064531C6" w:rsidR="0074467B" w:rsidRPr="00752F1E" w:rsidRDefault="00F424F6" w:rsidP="0074467B">
            <w:pPr>
              <w:rPr>
                <w:rFonts w:ascii="UD デジタル 教科書体 NK-R" w:eastAsia="UD デジタル 教科書体 NK-R"/>
                <w:szCs w:val="21"/>
              </w:rPr>
            </w:pPr>
            <w:sdt>
              <w:sdtPr>
                <w:rPr>
                  <w:rFonts w:ascii="UD デジタル 教科書体 NK-R" w:eastAsia="UD デジタル 教科書体 NK-R" w:hint="eastAsia"/>
                  <w:szCs w:val="21"/>
                </w:rPr>
                <w:id w:val="18681751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F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4467B">
              <w:rPr>
                <w:rFonts w:ascii="UD デジタル 教科書体 NK-R" w:eastAsia="UD デジタル 教科書体 NK-R" w:hint="eastAsia"/>
                <w:szCs w:val="21"/>
              </w:rPr>
              <w:t>どちらもなし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62255592" w14:textId="7ADD4BAD" w:rsidR="0074467B" w:rsidRPr="00752F1E" w:rsidRDefault="00F424F6" w:rsidP="0074467B">
            <w:pPr>
              <w:rPr>
                <w:rFonts w:ascii="UD デジタル 教科書体 NK-R" w:eastAsia="UD デジタル 教科書体 NK-R"/>
                <w:szCs w:val="21"/>
              </w:rPr>
            </w:pPr>
            <w:sdt>
              <w:sdtPr>
                <w:rPr>
                  <w:rFonts w:ascii="UD デジタル 教科書体 NK-R" w:eastAsia="UD デジタル 教科書体 NK-R" w:hint="eastAsia"/>
                  <w:szCs w:val="21"/>
                </w:rPr>
                <w:id w:val="-11368784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F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4467B">
              <w:rPr>
                <w:rFonts w:ascii="UD デジタル 教科書体 NK-R" w:eastAsia="UD デジタル 教科書体 NK-R" w:hint="eastAsia"/>
                <w:szCs w:val="21"/>
              </w:rPr>
              <w:t>欧米あり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19ADA2F1" w14:textId="0343C6C9" w:rsidR="0074467B" w:rsidRPr="00752F1E" w:rsidRDefault="00F424F6" w:rsidP="0074467B">
            <w:pPr>
              <w:rPr>
                <w:rFonts w:ascii="UD デジタル 教科書体 NK-R" w:eastAsia="UD デジタル 教科書体 NK-R"/>
                <w:szCs w:val="21"/>
              </w:rPr>
            </w:pPr>
            <w:sdt>
              <w:sdtPr>
                <w:rPr>
                  <w:rFonts w:ascii="UD デジタル 教科書体 NK-R" w:eastAsia="UD デジタル 教科書体 NK-R" w:hint="eastAsia"/>
                  <w:szCs w:val="21"/>
                </w:rPr>
                <w:id w:val="9922957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F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4467B">
              <w:rPr>
                <w:rFonts w:ascii="UD デジタル 教科書体 NK-R" w:eastAsia="UD デジタル 教科書体 NK-R" w:hint="eastAsia"/>
                <w:szCs w:val="21"/>
              </w:rPr>
              <w:t>台湾あり</w:t>
            </w:r>
          </w:p>
        </w:tc>
      </w:tr>
      <w:tr w:rsidR="00172143" w:rsidRPr="0003702B" w14:paraId="4B97F7E2" w14:textId="77777777" w:rsidTr="0023604F">
        <w:trPr>
          <w:trHeight w:val="559"/>
        </w:trPr>
        <w:tc>
          <w:tcPr>
            <w:tcW w:w="1872" w:type="dxa"/>
            <w:shd w:val="clear" w:color="auto" w:fill="E2EFD9" w:themeFill="accent6" w:themeFillTint="33"/>
            <w:vAlign w:val="center"/>
          </w:tcPr>
          <w:p w14:paraId="2AA41C38" w14:textId="090B09D8" w:rsidR="00172143" w:rsidRPr="00752F1E" w:rsidRDefault="00172143" w:rsidP="00497D31">
            <w:pPr>
              <w:jc w:val="center"/>
              <w:rPr>
                <w:rFonts w:ascii="UD デジタル 教科書体 NK-R" w:eastAsia="UD デジタル 教科書体 NK-R"/>
                <w:szCs w:val="21"/>
                <w:lang w:eastAsia="zh-TW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lastRenderedPageBreak/>
              <w:t>通電商品であるか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048AE5E4" w14:textId="137E82DA" w:rsidR="00172143" w:rsidRPr="00752F1E" w:rsidRDefault="00F424F6" w:rsidP="00172143">
            <w:pPr>
              <w:rPr>
                <w:rFonts w:ascii="UD デジタル 教科書体 NK-R" w:eastAsia="UD デジタル 教科書体 NK-R"/>
                <w:szCs w:val="21"/>
              </w:rPr>
            </w:pPr>
            <w:sdt>
              <w:sdtPr>
                <w:rPr>
                  <w:rFonts w:ascii="UD デジタル 教科書体 NK-R" w:eastAsia="UD デジタル 教科書体 NK-R" w:hint="eastAsia"/>
                  <w:szCs w:val="21"/>
                </w:rPr>
                <w:id w:val="-14173195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F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10C57">
              <w:rPr>
                <w:rFonts w:ascii="UD デジタル 教科書体 NK-R" w:eastAsia="UD デジタル 教科書体 NK-R" w:hint="eastAsia"/>
                <w:szCs w:val="21"/>
              </w:rPr>
              <w:t>通電商品である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5FA1FCB8" w14:textId="3314DFFF" w:rsidR="00172143" w:rsidRPr="00752F1E" w:rsidRDefault="00F424F6" w:rsidP="00172143">
            <w:pPr>
              <w:rPr>
                <w:rFonts w:ascii="UD デジタル 教科書体 NK-R" w:eastAsia="UD デジタル 教科書体 NK-R"/>
                <w:szCs w:val="21"/>
              </w:rPr>
            </w:pPr>
            <w:sdt>
              <w:sdtPr>
                <w:rPr>
                  <w:rFonts w:ascii="UD デジタル 教科書体 NK-R" w:eastAsia="UD デジタル 教科書体 NK-R" w:hint="eastAsia"/>
                  <w:szCs w:val="21"/>
                </w:rPr>
                <w:id w:val="2726014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F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10C57">
              <w:rPr>
                <w:rFonts w:ascii="UD デジタル 教科書体 NK-R" w:eastAsia="UD デジタル 教科書体 NK-R" w:hint="eastAsia"/>
                <w:szCs w:val="21"/>
              </w:rPr>
              <w:t>通電商品でない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5AC6A498" w14:textId="28CE11BA" w:rsidR="00172143" w:rsidRPr="00752F1E" w:rsidRDefault="00172143" w:rsidP="00172143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02756A" w:rsidRPr="0003702B" w14:paraId="4580BE7B" w14:textId="77777777" w:rsidTr="00AB383E">
        <w:trPr>
          <w:trHeight w:val="549"/>
        </w:trPr>
        <w:tc>
          <w:tcPr>
            <w:tcW w:w="1872" w:type="dxa"/>
            <w:shd w:val="clear" w:color="auto" w:fill="E2EFD9" w:themeFill="accent6" w:themeFillTint="33"/>
            <w:vAlign w:val="center"/>
          </w:tcPr>
          <w:p w14:paraId="3D89AA09" w14:textId="582BD07D" w:rsidR="0002756A" w:rsidRPr="00752F1E" w:rsidRDefault="00110C57" w:rsidP="00F53F49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重さ</w:t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14:paraId="654CF34F" w14:textId="4F51A9AC" w:rsidR="0002756A" w:rsidRPr="00110C57" w:rsidRDefault="00110C57" w:rsidP="00F53F49">
            <w:pPr>
              <w:rPr>
                <w:rFonts w:ascii="UD デジタル 教科書体 NK-R" w:eastAsia="PMingLiU"/>
                <w:szCs w:val="21"/>
                <w:lang w:eastAsia="zh-TW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　　　　ｇ</w:t>
            </w:r>
          </w:p>
        </w:tc>
      </w:tr>
      <w:tr w:rsidR="00110C57" w:rsidRPr="0003702B" w14:paraId="351A9438" w14:textId="77777777" w:rsidTr="00AB383E">
        <w:trPr>
          <w:trHeight w:val="551"/>
        </w:trPr>
        <w:tc>
          <w:tcPr>
            <w:tcW w:w="1872" w:type="dxa"/>
            <w:shd w:val="clear" w:color="auto" w:fill="E2EFD9" w:themeFill="accent6" w:themeFillTint="33"/>
            <w:vAlign w:val="center"/>
          </w:tcPr>
          <w:p w14:paraId="77186047" w14:textId="3C987EE6" w:rsidR="00110C57" w:rsidRPr="00752F1E" w:rsidRDefault="00110C57" w:rsidP="00F53F49">
            <w:pPr>
              <w:jc w:val="center"/>
              <w:rPr>
                <w:rFonts w:ascii="UD デジタル 教科書体 NK-R" w:eastAsia="UD デジタル 教科書体 NK-R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三方の長さ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36B8CA7B" w14:textId="1A784136" w:rsidR="00110C57" w:rsidRPr="00752F1E" w:rsidRDefault="00110C57" w:rsidP="00F53F49">
            <w:pPr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縦　　　　　　㎝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6A3CA4AD" w14:textId="12AA2108" w:rsidR="00110C57" w:rsidRPr="00752F1E" w:rsidRDefault="00110C57" w:rsidP="00F53F49">
            <w:pPr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横　　　　　　　㎝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7D327DB3" w14:textId="2FCC7215" w:rsidR="00110C57" w:rsidRPr="00752F1E" w:rsidRDefault="005574E2" w:rsidP="00F53F49">
            <w:pPr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高さ　　　　</w:t>
            </w:r>
            <w:r w:rsidR="00110C57">
              <w:rPr>
                <w:rFonts w:ascii="UD デジタル 教科書体 NK-R" w:eastAsia="UD デジタル 教科書体 NK-R" w:hint="eastAsia"/>
                <w:szCs w:val="21"/>
              </w:rPr>
              <w:t xml:space="preserve">　　㎝</w:t>
            </w:r>
          </w:p>
        </w:tc>
      </w:tr>
      <w:tr w:rsidR="0003702B" w:rsidRPr="0003702B" w14:paraId="569C6411" w14:textId="77777777" w:rsidTr="009D3226">
        <w:trPr>
          <w:trHeight w:val="2535"/>
        </w:trPr>
        <w:tc>
          <w:tcPr>
            <w:tcW w:w="1872" w:type="dxa"/>
            <w:shd w:val="clear" w:color="auto" w:fill="E2EFD9" w:themeFill="accent6" w:themeFillTint="33"/>
            <w:vAlign w:val="center"/>
          </w:tcPr>
          <w:p w14:paraId="1E06306A" w14:textId="77777777" w:rsidR="0003702B" w:rsidRDefault="009C152C" w:rsidP="0023604F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商品</w:t>
            </w:r>
            <w:r w:rsidR="0023604F">
              <w:rPr>
                <w:rFonts w:ascii="UD デジタル 教科書体 NK-R" w:eastAsia="UD デジタル 教科書体 NK-R" w:hint="eastAsia"/>
                <w:szCs w:val="21"/>
              </w:rPr>
              <w:t>写真</w:t>
            </w:r>
          </w:p>
          <w:p w14:paraId="6B4F3C9A" w14:textId="1A39A6E7" w:rsidR="0023604F" w:rsidRPr="00752F1E" w:rsidRDefault="0023604F" w:rsidP="0023604F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（商品説明）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59D4DFD9" w14:textId="2EDBC82E" w:rsidR="0023604F" w:rsidRPr="009C152C" w:rsidRDefault="0023604F" w:rsidP="00AB383E">
            <w:pPr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（写真・資料を本枠内に添付、もしくは、本申請書とともにメールにて送付してください）</w:t>
            </w:r>
          </w:p>
        </w:tc>
      </w:tr>
      <w:tr w:rsidR="00A841A4" w:rsidRPr="0003702B" w14:paraId="345308B8" w14:textId="77777777" w:rsidTr="00AB383E">
        <w:trPr>
          <w:trHeight w:val="3394"/>
        </w:trPr>
        <w:tc>
          <w:tcPr>
            <w:tcW w:w="1872" w:type="dxa"/>
            <w:shd w:val="clear" w:color="auto" w:fill="E2EFD9" w:themeFill="accent6" w:themeFillTint="33"/>
            <w:vAlign w:val="center"/>
          </w:tcPr>
          <w:p w14:paraId="633BD5D0" w14:textId="793D14FC" w:rsidR="00A841A4" w:rsidRDefault="00A841A4" w:rsidP="00A841A4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商品開発の</w:t>
            </w:r>
          </w:p>
          <w:p w14:paraId="00AB9F01" w14:textId="0ED38256" w:rsidR="00A841A4" w:rsidRDefault="00A841A4" w:rsidP="00A841A4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ストーリー</w:t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14:paraId="52FFA468" w14:textId="79321523" w:rsidR="001C44A0" w:rsidRPr="009C152C" w:rsidRDefault="001C44A0" w:rsidP="00A841A4">
            <w:pPr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</w:tc>
      </w:tr>
    </w:tbl>
    <w:p w14:paraId="46B147E7" w14:textId="3979194F" w:rsidR="00282C02" w:rsidRDefault="00282C02" w:rsidP="009C152C">
      <w:r>
        <w:rPr>
          <w:rFonts w:hint="eastAsia"/>
        </w:rPr>
        <w:t xml:space="preserve">　　</w:t>
      </w:r>
    </w:p>
    <w:p w14:paraId="7B06BF01" w14:textId="3EF13540" w:rsidR="00A26505" w:rsidRDefault="009C152C" w:rsidP="009C152C">
      <w:r>
        <w:rPr>
          <w:rFonts w:hint="eastAsia"/>
        </w:rPr>
        <w:t>【</w:t>
      </w:r>
      <w:r>
        <w:rPr>
          <w:rFonts w:ascii="UD デジタル 教科書体 NK-R" w:eastAsia="UD デジタル 教科書体 NK-R" w:hAnsi="HGS創英角ｺﾞｼｯｸUB" w:hint="eastAsia"/>
          <w:sz w:val="22"/>
        </w:rPr>
        <w:t>確認事項</w:t>
      </w:r>
      <w:r>
        <w:rPr>
          <w:rFonts w:hint="eastAsia"/>
        </w:rPr>
        <w:t>】</w:t>
      </w:r>
    </w:p>
    <w:p w14:paraId="4694B503" w14:textId="6176BBC8" w:rsidR="00AB383E" w:rsidRPr="009C152C" w:rsidRDefault="00AB383E" w:rsidP="009C152C">
      <w:r>
        <w:rPr>
          <w:rFonts w:hint="eastAsia"/>
        </w:rPr>
        <w:t xml:space="preserve">　</w:t>
      </w:r>
      <w:r w:rsidRPr="00AB383E">
        <w:rPr>
          <w:rFonts w:ascii="UD デジタル 教科書体 NK-R" w:eastAsia="UD デジタル 教科書体 NK-R" w:hAnsi="HGS創英角ｺﾞｼｯｸUB" w:hint="eastAsia"/>
          <w:sz w:val="22"/>
        </w:rPr>
        <w:t>以下の項目をご確認のうえ、チェックをお願いします。</w:t>
      </w:r>
    </w:p>
    <w:tbl>
      <w:tblPr>
        <w:tblW w:w="110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8050"/>
      </w:tblGrid>
      <w:tr w:rsidR="00AB383E" w:rsidRPr="0003702B" w14:paraId="354C83CC" w14:textId="77777777" w:rsidTr="009D3226">
        <w:trPr>
          <w:trHeight w:val="465"/>
        </w:trPr>
        <w:tc>
          <w:tcPr>
            <w:tcW w:w="3006" w:type="dxa"/>
            <w:shd w:val="clear" w:color="auto" w:fill="E2EFD9" w:themeFill="accent6" w:themeFillTint="33"/>
            <w:vAlign w:val="center"/>
          </w:tcPr>
          <w:p w14:paraId="117BD2E5" w14:textId="07894C5E" w:rsidR="00AB383E" w:rsidRDefault="00AB383E" w:rsidP="009D3226">
            <w:pPr>
              <w:jc w:val="left"/>
              <w:rPr>
                <w:rFonts w:ascii="UD デジタル 教科書体 NK-R" w:eastAsia="UD デジタル 教科書体 NK-R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Cs w:val="21"/>
              </w:rPr>
              <w:t>福岡市に本社がある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762645B1" w14:textId="68B440A2" w:rsidR="00AB383E" w:rsidRPr="00E036DF" w:rsidRDefault="00F424F6" w:rsidP="00E036DF">
            <w:pPr>
              <w:rPr>
                <w:rFonts w:ascii="UD デジタル 教科書体 NK-R" w:eastAsia="UD デジタル 教科書体 NK-R"/>
                <w:szCs w:val="21"/>
              </w:rPr>
            </w:pPr>
            <w:sdt>
              <w:sdtPr>
                <w:rPr>
                  <w:rFonts w:ascii="UD デジタル 教科書体 NK-R" w:eastAsia="UD デジタル 教科書体 NK-R" w:hint="eastAsia"/>
                  <w:szCs w:val="21"/>
                </w:rPr>
                <w:id w:val="3582429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383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B383E">
              <w:rPr>
                <w:rFonts w:ascii="UD デジタル 教科書体 NK-R" w:eastAsia="UD デジタル 教科書体 NK-R" w:hint="eastAsia"/>
                <w:szCs w:val="21"/>
              </w:rPr>
              <w:t>該当します</w:t>
            </w:r>
          </w:p>
        </w:tc>
      </w:tr>
      <w:tr w:rsidR="00033A3D" w:rsidRPr="0003702B" w14:paraId="7C2041CA" w14:textId="77777777" w:rsidTr="009D3226">
        <w:trPr>
          <w:trHeight w:val="415"/>
        </w:trPr>
        <w:tc>
          <w:tcPr>
            <w:tcW w:w="3006" w:type="dxa"/>
            <w:shd w:val="clear" w:color="auto" w:fill="E2EFD9" w:themeFill="accent6" w:themeFillTint="33"/>
            <w:vAlign w:val="center"/>
          </w:tcPr>
          <w:p w14:paraId="58B66436" w14:textId="1D5B0723" w:rsidR="00033A3D" w:rsidRPr="00E036DF" w:rsidRDefault="00033A3D" w:rsidP="009D3226">
            <w:pPr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Cs w:val="21"/>
              </w:rPr>
              <w:t>参加費20万円の支払い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682F5D6E" w14:textId="32FD6AA6" w:rsidR="00033A3D" w:rsidRPr="00E036DF" w:rsidRDefault="00F424F6" w:rsidP="00E036DF">
            <w:pPr>
              <w:rPr>
                <w:rFonts w:ascii="UD デジタル 教科書体 NK-R" w:eastAsia="UD デジタル 教科書体 NK-R"/>
                <w:szCs w:val="21"/>
              </w:rPr>
            </w:pPr>
            <w:sdt>
              <w:sdtPr>
                <w:rPr>
                  <w:rFonts w:ascii="UD デジタル 教科書体 NK-R" w:eastAsia="UD デジタル 教科書体 NK-R" w:hint="eastAsia"/>
                  <w:szCs w:val="21"/>
                </w:rPr>
                <w:id w:val="5912903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3A3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33A3D">
              <w:rPr>
                <w:rFonts w:ascii="UD デジタル 教科書体 NK-R" w:eastAsia="UD デジタル 教科書体 NK-R" w:hint="eastAsia"/>
                <w:szCs w:val="21"/>
              </w:rPr>
              <w:t>了承</w:t>
            </w:r>
            <w:r w:rsidR="00AB383E">
              <w:rPr>
                <w:rFonts w:ascii="UD デジタル 教科書体 NK-R" w:eastAsia="UD デジタル 教科書体 NK-R" w:hint="eastAsia"/>
                <w:szCs w:val="21"/>
              </w:rPr>
              <w:t>します</w:t>
            </w:r>
          </w:p>
        </w:tc>
      </w:tr>
      <w:tr w:rsidR="00033A3D" w:rsidRPr="0003702B" w14:paraId="5941C7DD" w14:textId="77777777" w:rsidTr="009D3226">
        <w:trPr>
          <w:trHeight w:val="422"/>
        </w:trPr>
        <w:tc>
          <w:tcPr>
            <w:tcW w:w="3006" w:type="dxa"/>
            <w:shd w:val="clear" w:color="auto" w:fill="E2EFD9" w:themeFill="accent6" w:themeFillTint="33"/>
            <w:vAlign w:val="center"/>
          </w:tcPr>
          <w:p w14:paraId="6516FEAF" w14:textId="283A360B" w:rsidR="00033A3D" w:rsidRPr="00E036DF" w:rsidRDefault="009D3226" w:rsidP="009D3226">
            <w:pPr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以下の同意事項について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772ECB7F" w14:textId="12CD1B87" w:rsidR="009D76E5" w:rsidRPr="009D3226" w:rsidRDefault="00F424F6" w:rsidP="009D3226">
            <w:pPr>
              <w:rPr>
                <w:rFonts w:ascii="UD デジタル 教科書体 NK-R" w:eastAsia="UD デジタル 教科書体 NK-R"/>
                <w:szCs w:val="21"/>
              </w:rPr>
            </w:pPr>
            <w:sdt>
              <w:sdtPr>
                <w:rPr>
                  <w:rFonts w:ascii="UD デジタル 教科書体 NK-R" w:eastAsia="UD デジタル 教科書体 NK-R" w:hint="eastAsia"/>
                  <w:szCs w:val="21"/>
                </w:rPr>
                <w:id w:val="-690679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724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D3226">
              <w:rPr>
                <w:rFonts w:ascii="UD デジタル 教科書体 NK-R" w:eastAsia="UD デジタル 教科書体 NK-R" w:hint="eastAsia"/>
                <w:szCs w:val="21"/>
              </w:rPr>
              <w:t>了承します</w:t>
            </w:r>
          </w:p>
        </w:tc>
      </w:tr>
    </w:tbl>
    <w:p w14:paraId="27DF337E" w14:textId="5A4335B9" w:rsidR="005574E2" w:rsidRPr="009C152C" w:rsidRDefault="005574E2" w:rsidP="009D3226">
      <w:r>
        <w:rPr>
          <w:rFonts w:hint="eastAsia"/>
        </w:rPr>
        <w:t>【</w:t>
      </w:r>
      <w:r>
        <w:rPr>
          <w:rFonts w:ascii="UD デジタル 教科書体 NK-R" w:eastAsia="UD デジタル 教科書体 NK-R" w:hAnsi="HGS創英角ｺﾞｼｯｸUB" w:hint="eastAsia"/>
          <w:sz w:val="22"/>
        </w:rPr>
        <w:t>同意事項</w:t>
      </w:r>
      <w:r>
        <w:rPr>
          <w:rFonts w:hint="eastAsia"/>
        </w:rPr>
        <w:t>】</w:t>
      </w:r>
    </w:p>
    <w:tbl>
      <w:tblPr>
        <w:tblStyle w:val="a9"/>
        <w:tblW w:w="0" w:type="auto"/>
        <w:tblInd w:w="180" w:type="dxa"/>
        <w:tblLook w:val="04A0" w:firstRow="1" w:lastRow="0" w:firstColumn="1" w:lastColumn="0" w:noHBand="0" w:noVBand="1"/>
      </w:tblPr>
      <w:tblGrid>
        <w:gridCol w:w="11006"/>
      </w:tblGrid>
      <w:tr w:rsidR="005574E2" w14:paraId="6C3969BB" w14:textId="77777777" w:rsidTr="005574E2">
        <w:trPr>
          <w:trHeight w:val="1036"/>
        </w:trPr>
        <w:tc>
          <w:tcPr>
            <w:tcW w:w="11186" w:type="dxa"/>
          </w:tcPr>
          <w:p w14:paraId="6717AD3C" w14:textId="14F2E1CC" w:rsidR="00773027" w:rsidRPr="00773027" w:rsidRDefault="00773027" w:rsidP="00773027">
            <w:pPr>
              <w:rPr>
                <w:rFonts w:ascii="UD デジタル 教科書体 NK-R" w:eastAsia="UD デジタル 教科書体 NK-R" w:hAnsi="UD デジタル 教科書体 NK-R" w:cs="UD デジタル 教科書体 NK-R"/>
                <w:b/>
                <w:color w:val="000000"/>
                <w:sz w:val="18"/>
              </w:rPr>
            </w:pPr>
            <w:r w:rsidRPr="00773027">
              <w:rPr>
                <w:rFonts w:ascii="UD デジタル 教科書体 NK-R" w:eastAsia="UD デジタル 教科書体 NK-R" w:hAnsi="UD デジタル 教科書体 NK-R" w:cs="UD デジタル 教科書体 NK-R"/>
                <w:b/>
                <w:color w:val="000000"/>
                <w:sz w:val="18"/>
              </w:rPr>
              <w:t>・市税に係る徴収金（市税及び延滞金等）を滞納している事業者</w:t>
            </w:r>
            <w:r>
              <w:rPr>
                <w:rFonts w:ascii="UD デジタル 教科書体 NK-R" w:eastAsia="UD デジタル 教科書体 NK-R" w:hAnsi="UD デジタル 教科書体 NK-R" w:cs="UD デジタル 教科書体 NK-R" w:hint="eastAsia"/>
                <w:b/>
                <w:color w:val="000000"/>
                <w:sz w:val="18"/>
              </w:rPr>
              <w:t>でないこと。</w:t>
            </w:r>
          </w:p>
          <w:p w14:paraId="125DC5EB" w14:textId="1D2F0F06" w:rsidR="00773027" w:rsidRPr="00773027" w:rsidRDefault="00773027" w:rsidP="00773027">
            <w:pPr>
              <w:rPr>
                <w:rFonts w:ascii="UD デジタル 教科書体 NK-R" w:eastAsia="UD デジタル 教科書体 NK-R" w:hAnsi="UD デジタル 教科書体 NK-R" w:cs="UD デジタル 教科書体 NK-R"/>
                <w:b/>
                <w:color w:val="000000"/>
                <w:sz w:val="18"/>
              </w:rPr>
            </w:pPr>
            <w:r w:rsidRPr="00773027">
              <w:rPr>
                <w:rFonts w:ascii="UD デジタル 教科書体 NK-R" w:eastAsia="UD デジタル 教科書体 NK-R" w:hAnsi="UD デジタル 教科書体 NK-R" w:cs="UD デジタル 教科書体 NK-R"/>
                <w:b/>
                <w:color w:val="000000"/>
                <w:sz w:val="18"/>
              </w:rPr>
              <w:t>・暴力団、暴力団員、暴力団等と密接な関係を有する事業者</w:t>
            </w:r>
            <w:r>
              <w:rPr>
                <w:rFonts w:ascii="UD デジタル 教科書体 NK-R" w:eastAsia="UD デジタル 教科書体 NK-R" w:hAnsi="UD デジタル 教科書体 NK-R" w:cs="UD デジタル 教科書体 NK-R" w:hint="eastAsia"/>
                <w:b/>
                <w:color w:val="000000"/>
                <w:sz w:val="18"/>
              </w:rPr>
              <w:t>でないこと。</w:t>
            </w:r>
          </w:p>
          <w:p w14:paraId="327E8A29" w14:textId="490879F2" w:rsidR="00773027" w:rsidRPr="00773027" w:rsidRDefault="00773027" w:rsidP="00773027">
            <w:pPr>
              <w:rPr>
                <w:rFonts w:ascii="UD デジタル 教科書体 NK-R" w:eastAsia="UD デジタル 教科書体 NK-R" w:hAnsi="UD デジタル 教科書体 NK-R" w:cs="UD デジタル 教科書体 NK-R"/>
                <w:b/>
                <w:color w:val="000000"/>
                <w:sz w:val="18"/>
              </w:rPr>
            </w:pPr>
            <w:r w:rsidRPr="00773027">
              <w:rPr>
                <w:rFonts w:ascii="UD デジタル 教科書体 NK-R" w:eastAsia="UD デジタル 教科書体 NK-R" w:hAnsi="UD デジタル 教科書体 NK-R" w:cs="UD デジタル 教科書体 NK-R"/>
                <w:b/>
                <w:color w:val="000000"/>
                <w:sz w:val="18"/>
              </w:rPr>
              <w:t>・暴力団等が経営に事実上参画している事業者</w:t>
            </w:r>
            <w:r>
              <w:rPr>
                <w:rFonts w:ascii="UD デジタル 教科書体 NK-R" w:eastAsia="UD デジタル 教科書体 NK-R" w:hAnsi="UD デジタル 教科書体 NK-R" w:cs="UD デジタル 教科書体 NK-R" w:hint="eastAsia"/>
                <w:b/>
                <w:color w:val="000000"/>
                <w:sz w:val="18"/>
              </w:rPr>
              <w:t>でないこと。</w:t>
            </w:r>
          </w:p>
          <w:p w14:paraId="130B3B0F" w14:textId="77777777" w:rsidR="005574E2" w:rsidRDefault="005574E2">
            <w:pPr>
              <w:rPr>
                <w:rFonts w:ascii="UD デジタル 教科書体 NK-R" w:eastAsia="UD デジタル 教科書体 NK-R" w:hAnsi="HGS創英角ｺﾞｼｯｸUB"/>
                <w:b/>
                <w:bCs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HGS創英角ｺﾞｼｯｸUB" w:hint="eastAsia"/>
                <w:b/>
                <w:bCs/>
                <w:sz w:val="18"/>
                <w:szCs w:val="20"/>
              </w:rPr>
              <w:t>・オンラインを活用した海外販路開拓支援事業運営への協力。</w:t>
            </w:r>
          </w:p>
          <w:p w14:paraId="559FE760" w14:textId="77777777" w:rsidR="005574E2" w:rsidRDefault="005574E2">
            <w:pPr>
              <w:rPr>
                <w:rFonts w:ascii="UD デジタル 教科書体 NK-R" w:eastAsia="UD デジタル 教科書体 NK-R" w:hAnsi="HGS創英角ｺﾞｼｯｸUB"/>
                <w:b/>
                <w:bCs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HGS創英角ｺﾞｼｯｸUB" w:hint="eastAsia"/>
                <w:b/>
                <w:bCs/>
                <w:sz w:val="18"/>
                <w:szCs w:val="20"/>
              </w:rPr>
              <w:t xml:space="preserve">　-本事業に関する情報提供、ヒアリング調査（事前・事後）</w:t>
            </w:r>
          </w:p>
          <w:p w14:paraId="18B82A3F" w14:textId="7B134DDE" w:rsidR="005574E2" w:rsidRDefault="005574E2">
            <w:pPr>
              <w:rPr>
                <w:rFonts w:ascii="UD デジタル 教科書体 NK-R" w:eastAsia="UD デジタル 教科書体 NK-R" w:hAnsi="HGS創英角ｺﾞｼｯｸUB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HGS創英角ｺﾞｼｯｸUB" w:hint="eastAsia"/>
                <w:b/>
                <w:bCs/>
                <w:sz w:val="18"/>
                <w:szCs w:val="20"/>
              </w:rPr>
              <w:t xml:space="preserve">　-福岡市及び事務局が調査結果を活用（情報公開）すること</w:t>
            </w:r>
          </w:p>
        </w:tc>
      </w:tr>
    </w:tbl>
    <w:p w14:paraId="54109797" w14:textId="42928377" w:rsidR="00023AD5" w:rsidRDefault="00023AD5">
      <w:pPr>
        <w:ind w:left="180" w:hangingChars="100" w:hanging="180"/>
        <w:rPr>
          <w:rFonts w:ascii="UD デジタル 教科書体 NK-R" w:eastAsia="UD デジタル 教科書体 NK-R" w:hAnsi="HGS創英角ｺﾞｼｯｸUB"/>
          <w:b/>
          <w:bCs/>
          <w:color w:val="FF0000"/>
          <w:sz w:val="18"/>
          <w:szCs w:val="20"/>
        </w:rPr>
      </w:pPr>
    </w:p>
    <w:p w14:paraId="64609FB6" w14:textId="74A2AB2A" w:rsidR="009D3226" w:rsidRDefault="009D3226" w:rsidP="009D3226">
      <w:r>
        <w:rPr>
          <w:rFonts w:hint="eastAsia"/>
        </w:rPr>
        <w:t>【</w:t>
      </w:r>
      <w:r>
        <w:rPr>
          <w:rFonts w:ascii="UD デジタル 教科書体 NK-R" w:eastAsia="UD デジタル 教科書体 NK-R" w:hAnsi="HGS創英角ｺﾞｼｯｸUB" w:hint="eastAsia"/>
          <w:sz w:val="22"/>
        </w:rPr>
        <w:t>その他</w:t>
      </w:r>
      <w:r>
        <w:rPr>
          <w:rFonts w:hint="eastAsia"/>
        </w:rPr>
        <w:t>】</w:t>
      </w:r>
    </w:p>
    <w:tbl>
      <w:tblPr>
        <w:tblW w:w="110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7767"/>
      </w:tblGrid>
      <w:tr w:rsidR="009D3226" w:rsidRPr="00E036DF" w14:paraId="3341DCC2" w14:textId="77777777" w:rsidTr="009D3226">
        <w:trPr>
          <w:trHeight w:val="1767"/>
        </w:trPr>
        <w:tc>
          <w:tcPr>
            <w:tcW w:w="3289" w:type="dxa"/>
            <w:shd w:val="clear" w:color="auto" w:fill="E2EFD9" w:themeFill="accent6" w:themeFillTint="33"/>
            <w:vAlign w:val="center"/>
          </w:tcPr>
          <w:p w14:paraId="6A18388E" w14:textId="77777777" w:rsidR="009D3226" w:rsidRDefault="009D3226" w:rsidP="008C685E">
            <w:pPr>
              <w:jc w:val="left"/>
              <w:rPr>
                <w:rFonts w:ascii="UD デジタル 教科書体 NK-R" w:eastAsia="UD デジタル 教科書体 NK-R"/>
                <w:sz w:val="16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当事業の対象支援</w:t>
            </w:r>
            <w:r w:rsidRPr="009D76E5">
              <w:rPr>
                <w:rFonts w:ascii="UD デジタル 教科書体 NK-R" w:eastAsia="UD デジタル 教科書体 NK-R" w:hint="eastAsia"/>
                <w:sz w:val="16"/>
                <w:szCs w:val="21"/>
              </w:rPr>
              <w:t>（輸出入の簡易調査、Webページの作成・翻訳・写真撮影）</w:t>
            </w:r>
          </w:p>
          <w:p w14:paraId="3E3E8304" w14:textId="4CFDE37F" w:rsidR="009D3226" w:rsidRPr="00E036DF" w:rsidRDefault="009D3226" w:rsidP="009D3226">
            <w:pPr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以外について、サポートしてほしい内容があれば記載してください。</w:t>
            </w:r>
          </w:p>
        </w:tc>
        <w:tc>
          <w:tcPr>
            <w:tcW w:w="7767" w:type="dxa"/>
            <w:shd w:val="clear" w:color="auto" w:fill="auto"/>
          </w:tcPr>
          <w:p w14:paraId="7F350BB6" w14:textId="77777777" w:rsidR="009D3226" w:rsidRDefault="009D3226" w:rsidP="008C685E">
            <w:pPr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例）商品の発送業務、自社商品の追加プロモーションをしてほしい。</w:t>
            </w:r>
          </w:p>
          <w:p w14:paraId="310F4E76" w14:textId="01E5E4F1" w:rsidR="009D3226" w:rsidRPr="009D3226" w:rsidRDefault="009D3226" w:rsidP="008C685E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</w:tr>
    </w:tbl>
    <w:p w14:paraId="4F9B0041" w14:textId="0865A039" w:rsidR="00AB383E" w:rsidRPr="009D3226" w:rsidRDefault="00AB383E">
      <w:pPr>
        <w:ind w:left="180" w:hangingChars="100" w:hanging="180"/>
        <w:rPr>
          <w:rFonts w:ascii="UD デジタル 教科書体 NK-R" w:eastAsia="UD デジタル 教科書体 NK-R" w:hAnsi="HGS創英角ｺﾞｼｯｸUB"/>
          <w:b/>
          <w:bCs/>
          <w:color w:val="FF0000"/>
          <w:sz w:val="18"/>
          <w:szCs w:val="20"/>
        </w:rPr>
      </w:pPr>
    </w:p>
    <w:p w14:paraId="3DC05FAF" w14:textId="1823802A" w:rsidR="00AB383E" w:rsidRDefault="00AB383E">
      <w:pPr>
        <w:ind w:left="180" w:hangingChars="100" w:hanging="180"/>
        <w:rPr>
          <w:rFonts w:ascii="UD デジタル 教科書体 NK-R" w:eastAsia="UD デジタル 教科書体 NK-R" w:hAnsi="HGS創英角ｺﾞｼｯｸUB"/>
          <w:b/>
          <w:bCs/>
          <w:color w:val="FF0000"/>
          <w:sz w:val="18"/>
          <w:szCs w:val="20"/>
        </w:rPr>
      </w:pPr>
    </w:p>
    <w:p w14:paraId="24F87897" w14:textId="6B370E92" w:rsidR="00AB383E" w:rsidRDefault="00AB383E">
      <w:pPr>
        <w:ind w:left="180" w:hangingChars="100" w:hanging="180"/>
        <w:rPr>
          <w:rFonts w:ascii="UD デジタル 教科書体 NK-R" w:eastAsia="UD デジタル 教科書体 NK-R" w:hAnsi="HGS創英角ｺﾞｼｯｸUB"/>
          <w:b/>
          <w:bCs/>
          <w:color w:val="FF0000"/>
          <w:sz w:val="18"/>
          <w:szCs w:val="20"/>
        </w:rPr>
      </w:pPr>
    </w:p>
    <w:p w14:paraId="3A36EF73" w14:textId="77777777" w:rsidR="00AB383E" w:rsidRPr="00EE7739" w:rsidRDefault="00AB383E">
      <w:pPr>
        <w:ind w:left="180" w:hangingChars="100" w:hanging="180"/>
        <w:rPr>
          <w:rFonts w:ascii="UD デジタル 教科書体 NK-R" w:eastAsia="UD デジタル 教科書体 NK-R" w:hAnsi="HGS創英角ｺﾞｼｯｸUB"/>
          <w:b/>
          <w:bCs/>
          <w:color w:val="FF0000"/>
          <w:sz w:val="18"/>
          <w:szCs w:val="20"/>
        </w:rPr>
      </w:pPr>
    </w:p>
    <w:sectPr w:rsidR="00AB383E" w:rsidRPr="00EE7739" w:rsidSect="001441C1">
      <w:pgSz w:w="11906" w:h="16838" w:code="9"/>
      <w:pgMar w:top="567" w:right="284" w:bottom="45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7A3FC" w14:textId="77777777" w:rsidR="005D048C" w:rsidRDefault="005D048C" w:rsidP="006F640F">
      <w:r>
        <w:separator/>
      </w:r>
    </w:p>
  </w:endnote>
  <w:endnote w:type="continuationSeparator" w:id="0">
    <w:p w14:paraId="34644C49" w14:textId="77777777" w:rsidR="005D048C" w:rsidRDefault="005D048C" w:rsidP="006F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59685" w14:textId="77777777" w:rsidR="005D048C" w:rsidRDefault="005D048C" w:rsidP="006F640F">
      <w:r>
        <w:separator/>
      </w:r>
    </w:p>
  </w:footnote>
  <w:footnote w:type="continuationSeparator" w:id="0">
    <w:p w14:paraId="5FF09F83" w14:textId="77777777" w:rsidR="005D048C" w:rsidRDefault="005D048C" w:rsidP="006F6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9435E7"/>
    <w:multiLevelType w:val="hybridMultilevel"/>
    <w:tmpl w:val="7878FAB4"/>
    <w:lvl w:ilvl="0" w:tplc="21AE6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7D3B17"/>
    <w:multiLevelType w:val="hybridMultilevel"/>
    <w:tmpl w:val="C124FFD2"/>
    <w:lvl w:ilvl="0" w:tplc="DD522F88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K-R" w:eastAsia="UD デジタル 教科書体 NK-R" w:hAnsi="HGS創英角ｺﾞｼｯｸUB" w:cstheme="minorBidi"/>
        <w:color w:val="4472C4" w:themeColor="accent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025017D"/>
    <w:multiLevelType w:val="hybridMultilevel"/>
    <w:tmpl w:val="6A0A6346"/>
    <w:lvl w:ilvl="0" w:tplc="A532F56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7C09FF"/>
    <w:multiLevelType w:val="hybridMultilevel"/>
    <w:tmpl w:val="BC14C966"/>
    <w:lvl w:ilvl="0" w:tplc="19760C64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A97A9C"/>
    <w:multiLevelType w:val="hybridMultilevel"/>
    <w:tmpl w:val="27DEEFD0"/>
    <w:lvl w:ilvl="0" w:tplc="B7746866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4472C4" w:themeColor="accen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B37128"/>
    <w:multiLevelType w:val="hybridMultilevel"/>
    <w:tmpl w:val="D85E2582"/>
    <w:lvl w:ilvl="0" w:tplc="1B96B7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2D2C9E"/>
    <w:multiLevelType w:val="hybridMultilevel"/>
    <w:tmpl w:val="5164C526"/>
    <w:lvl w:ilvl="0" w:tplc="A9DE5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B61"/>
    <w:rsid w:val="00017240"/>
    <w:rsid w:val="00023AD5"/>
    <w:rsid w:val="0002518B"/>
    <w:rsid w:val="00026E7E"/>
    <w:rsid w:val="0002756A"/>
    <w:rsid w:val="00033A3D"/>
    <w:rsid w:val="0003702B"/>
    <w:rsid w:val="00041449"/>
    <w:rsid w:val="00050903"/>
    <w:rsid w:val="000750A2"/>
    <w:rsid w:val="00095804"/>
    <w:rsid w:val="000971C4"/>
    <w:rsid w:val="000A1B5A"/>
    <w:rsid w:val="000D0534"/>
    <w:rsid w:val="000D3405"/>
    <w:rsid w:val="000D5FCC"/>
    <w:rsid w:val="000E2DD8"/>
    <w:rsid w:val="000E68E8"/>
    <w:rsid w:val="000E7C86"/>
    <w:rsid w:val="0010699E"/>
    <w:rsid w:val="00110C57"/>
    <w:rsid w:val="00110CA6"/>
    <w:rsid w:val="00114CB2"/>
    <w:rsid w:val="00114F04"/>
    <w:rsid w:val="00140CA1"/>
    <w:rsid w:val="00143A65"/>
    <w:rsid w:val="001441C1"/>
    <w:rsid w:val="00155CD3"/>
    <w:rsid w:val="001647A3"/>
    <w:rsid w:val="00165399"/>
    <w:rsid w:val="001663DC"/>
    <w:rsid w:val="00166B8E"/>
    <w:rsid w:val="00172143"/>
    <w:rsid w:val="0017255E"/>
    <w:rsid w:val="001747CC"/>
    <w:rsid w:val="001825CF"/>
    <w:rsid w:val="00190A9F"/>
    <w:rsid w:val="001943FD"/>
    <w:rsid w:val="001C241A"/>
    <w:rsid w:val="001C44A0"/>
    <w:rsid w:val="001C5224"/>
    <w:rsid w:val="001E5CD3"/>
    <w:rsid w:val="001F0C58"/>
    <w:rsid w:val="001F16B4"/>
    <w:rsid w:val="001F56B9"/>
    <w:rsid w:val="002039FE"/>
    <w:rsid w:val="00203B0F"/>
    <w:rsid w:val="00224108"/>
    <w:rsid w:val="00227B50"/>
    <w:rsid w:val="0023604F"/>
    <w:rsid w:val="002467AF"/>
    <w:rsid w:val="00261E6A"/>
    <w:rsid w:val="00265E8A"/>
    <w:rsid w:val="002702AF"/>
    <w:rsid w:val="00282C02"/>
    <w:rsid w:val="00287CF0"/>
    <w:rsid w:val="002B150F"/>
    <w:rsid w:val="002B4C6B"/>
    <w:rsid w:val="002B68A6"/>
    <w:rsid w:val="002E2C01"/>
    <w:rsid w:val="002E3305"/>
    <w:rsid w:val="002E4A25"/>
    <w:rsid w:val="002F7EF9"/>
    <w:rsid w:val="00302FBD"/>
    <w:rsid w:val="00317EA0"/>
    <w:rsid w:val="00321469"/>
    <w:rsid w:val="00353FFD"/>
    <w:rsid w:val="00371588"/>
    <w:rsid w:val="00374640"/>
    <w:rsid w:val="00376F21"/>
    <w:rsid w:val="003A1605"/>
    <w:rsid w:val="003A3DA8"/>
    <w:rsid w:val="003A6949"/>
    <w:rsid w:val="003C1760"/>
    <w:rsid w:val="003C43DF"/>
    <w:rsid w:val="003C4556"/>
    <w:rsid w:val="003D177B"/>
    <w:rsid w:val="003D3938"/>
    <w:rsid w:val="003E7796"/>
    <w:rsid w:val="003E7A28"/>
    <w:rsid w:val="003F7D7C"/>
    <w:rsid w:val="004121EC"/>
    <w:rsid w:val="004436C9"/>
    <w:rsid w:val="00482113"/>
    <w:rsid w:val="0048217B"/>
    <w:rsid w:val="00483A3F"/>
    <w:rsid w:val="0048435A"/>
    <w:rsid w:val="004843B2"/>
    <w:rsid w:val="00492EC6"/>
    <w:rsid w:val="0049732E"/>
    <w:rsid w:val="00497D31"/>
    <w:rsid w:val="004B3267"/>
    <w:rsid w:val="004C16D8"/>
    <w:rsid w:val="004C41AE"/>
    <w:rsid w:val="004E1C11"/>
    <w:rsid w:val="004F0AA2"/>
    <w:rsid w:val="004F37C6"/>
    <w:rsid w:val="005043FB"/>
    <w:rsid w:val="00512BC0"/>
    <w:rsid w:val="0051445C"/>
    <w:rsid w:val="00516423"/>
    <w:rsid w:val="00517107"/>
    <w:rsid w:val="005209DA"/>
    <w:rsid w:val="005225BD"/>
    <w:rsid w:val="0053194C"/>
    <w:rsid w:val="005574E2"/>
    <w:rsid w:val="005579FC"/>
    <w:rsid w:val="00560875"/>
    <w:rsid w:val="005661F1"/>
    <w:rsid w:val="005860D9"/>
    <w:rsid w:val="00594C03"/>
    <w:rsid w:val="005A54F5"/>
    <w:rsid w:val="005C246E"/>
    <w:rsid w:val="005D048C"/>
    <w:rsid w:val="005E16E6"/>
    <w:rsid w:val="005E4DF2"/>
    <w:rsid w:val="005E5B13"/>
    <w:rsid w:val="005F65FC"/>
    <w:rsid w:val="00601245"/>
    <w:rsid w:val="00610B27"/>
    <w:rsid w:val="0062227C"/>
    <w:rsid w:val="006507BD"/>
    <w:rsid w:val="0068755E"/>
    <w:rsid w:val="006940ED"/>
    <w:rsid w:val="00696E2D"/>
    <w:rsid w:val="006A1D5B"/>
    <w:rsid w:val="006A2157"/>
    <w:rsid w:val="006A3127"/>
    <w:rsid w:val="006B499F"/>
    <w:rsid w:val="006C2B61"/>
    <w:rsid w:val="006C3C83"/>
    <w:rsid w:val="006C4142"/>
    <w:rsid w:val="006C543D"/>
    <w:rsid w:val="006C6B2E"/>
    <w:rsid w:val="006E1D95"/>
    <w:rsid w:val="006E1E1C"/>
    <w:rsid w:val="006F640F"/>
    <w:rsid w:val="0070443C"/>
    <w:rsid w:val="00707655"/>
    <w:rsid w:val="00712FAD"/>
    <w:rsid w:val="00722487"/>
    <w:rsid w:val="00731ACD"/>
    <w:rsid w:val="00743FE9"/>
    <w:rsid w:val="0074467B"/>
    <w:rsid w:val="00752F1E"/>
    <w:rsid w:val="007629A7"/>
    <w:rsid w:val="00766921"/>
    <w:rsid w:val="00773027"/>
    <w:rsid w:val="0078446F"/>
    <w:rsid w:val="00784F23"/>
    <w:rsid w:val="00793B25"/>
    <w:rsid w:val="007A1A45"/>
    <w:rsid w:val="007B1F2A"/>
    <w:rsid w:val="007B44DA"/>
    <w:rsid w:val="007B6043"/>
    <w:rsid w:val="007B7D7A"/>
    <w:rsid w:val="007C0300"/>
    <w:rsid w:val="007D33F0"/>
    <w:rsid w:val="007E32FE"/>
    <w:rsid w:val="007F327E"/>
    <w:rsid w:val="007F4060"/>
    <w:rsid w:val="007F7932"/>
    <w:rsid w:val="008006EF"/>
    <w:rsid w:val="0081380C"/>
    <w:rsid w:val="00820303"/>
    <w:rsid w:val="00822730"/>
    <w:rsid w:val="008255AA"/>
    <w:rsid w:val="00825B26"/>
    <w:rsid w:val="0086214D"/>
    <w:rsid w:val="00866A1B"/>
    <w:rsid w:val="00870B46"/>
    <w:rsid w:val="008800D8"/>
    <w:rsid w:val="00891A7C"/>
    <w:rsid w:val="00894493"/>
    <w:rsid w:val="00895083"/>
    <w:rsid w:val="008A3968"/>
    <w:rsid w:val="008B5E9E"/>
    <w:rsid w:val="008C327C"/>
    <w:rsid w:val="008C47D7"/>
    <w:rsid w:val="008F5BAC"/>
    <w:rsid w:val="00911D53"/>
    <w:rsid w:val="00914B6D"/>
    <w:rsid w:val="00916A1C"/>
    <w:rsid w:val="009253DC"/>
    <w:rsid w:val="00927775"/>
    <w:rsid w:val="0093377D"/>
    <w:rsid w:val="009547EF"/>
    <w:rsid w:val="00954E69"/>
    <w:rsid w:val="009561C5"/>
    <w:rsid w:val="00963C2F"/>
    <w:rsid w:val="00964C9A"/>
    <w:rsid w:val="0097228B"/>
    <w:rsid w:val="00987F84"/>
    <w:rsid w:val="00991FBC"/>
    <w:rsid w:val="00992D67"/>
    <w:rsid w:val="00994F1A"/>
    <w:rsid w:val="009A75D0"/>
    <w:rsid w:val="009A7C31"/>
    <w:rsid w:val="009C152C"/>
    <w:rsid w:val="009C4C62"/>
    <w:rsid w:val="009D2552"/>
    <w:rsid w:val="009D3226"/>
    <w:rsid w:val="009D7355"/>
    <w:rsid w:val="009D76E5"/>
    <w:rsid w:val="009E07D5"/>
    <w:rsid w:val="009E5274"/>
    <w:rsid w:val="009E5C58"/>
    <w:rsid w:val="009F3B87"/>
    <w:rsid w:val="009F60A7"/>
    <w:rsid w:val="00A167C7"/>
    <w:rsid w:val="00A26505"/>
    <w:rsid w:val="00A31509"/>
    <w:rsid w:val="00A41449"/>
    <w:rsid w:val="00A43C25"/>
    <w:rsid w:val="00A520F5"/>
    <w:rsid w:val="00A60BCA"/>
    <w:rsid w:val="00A60D35"/>
    <w:rsid w:val="00A62030"/>
    <w:rsid w:val="00A712EE"/>
    <w:rsid w:val="00A73078"/>
    <w:rsid w:val="00A841A4"/>
    <w:rsid w:val="00A91CC8"/>
    <w:rsid w:val="00A95180"/>
    <w:rsid w:val="00A97C9D"/>
    <w:rsid w:val="00AA1FA7"/>
    <w:rsid w:val="00AB2097"/>
    <w:rsid w:val="00AB2519"/>
    <w:rsid w:val="00AB383E"/>
    <w:rsid w:val="00AC60FC"/>
    <w:rsid w:val="00AD3FB4"/>
    <w:rsid w:val="00AE4FC3"/>
    <w:rsid w:val="00AF1972"/>
    <w:rsid w:val="00AF1E70"/>
    <w:rsid w:val="00AF2756"/>
    <w:rsid w:val="00AF4428"/>
    <w:rsid w:val="00AF5898"/>
    <w:rsid w:val="00B040C6"/>
    <w:rsid w:val="00B15411"/>
    <w:rsid w:val="00B2503A"/>
    <w:rsid w:val="00B4505A"/>
    <w:rsid w:val="00B4798A"/>
    <w:rsid w:val="00B73738"/>
    <w:rsid w:val="00B82E89"/>
    <w:rsid w:val="00B8611C"/>
    <w:rsid w:val="00B87BBA"/>
    <w:rsid w:val="00B93AA4"/>
    <w:rsid w:val="00B9664B"/>
    <w:rsid w:val="00BA100E"/>
    <w:rsid w:val="00BA20DB"/>
    <w:rsid w:val="00BE1245"/>
    <w:rsid w:val="00C0300F"/>
    <w:rsid w:val="00C04EA9"/>
    <w:rsid w:val="00C1755F"/>
    <w:rsid w:val="00C25FEC"/>
    <w:rsid w:val="00C40569"/>
    <w:rsid w:val="00C5102A"/>
    <w:rsid w:val="00C6660A"/>
    <w:rsid w:val="00C85002"/>
    <w:rsid w:val="00C90494"/>
    <w:rsid w:val="00C90EC4"/>
    <w:rsid w:val="00C9443E"/>
    <w:rsid w:val="00CA7DF9"/>
    <w:rsid w:val="00CE1F20"/>
    <w:rsid w:val="00D10171"/>
    <w:rsid w:val="00D1611C"/>
    <w:rsid w:val="00D5493E"/>
    <w:rsid w:val="00D55688"/>
    <w:rsid w:val="00D56ED9"/>
    <w:rsid w:val="00D6489E"/>
    <w:rsid w:val="00DB2EAB"/>
    <w:rsid w:val="00DB4768"/>
    <w:rsid w:val="00DD229C"/>
    <w:rsid w:val="00DD7C77"/>
    <w:rsid w:val="00DF132E"/>
    <w:rsid w:val="00DF53AC"/>
    <w:rsid w:val="00DF73E1"/>
    <w:rsid w:val="00E03D2B"/>
    <w:rsid w:val="00E332C7"/>
    <w:rsid w:val="00E370E3"/>
    <w:rsid w:val="00E43E41"/>
    <w:rsid w:val="00E549E0"/>
    <w:rsid w:val="00E56038"/>
    <w:rsid w:val="00E57D56"/>
    <w:rsid w:val="00E67210"/>
    <w:rsid w:val="00E67FC4"/>
    <w:rsid w:val="00E705AE"/>
    <w:rsid w:val="00E82189"/>
    <w:rsid w:val="00E917E9"/>
    <w:rsid w:val="00E95F83"/>
    <w:rsid w:val="00E9686E"/>
    <w:rsid w:val="00E96D0B"/>
    <w:rsid w:val="00EA3B04"/>
    <w:rsid w:val="00ED5FCF"/>
    <w:rsid w:val="00ED68D2"/>
    <w:rsid w:val="00EE7739"/>
    <w:rsid w:val="00EF6105"/>
    <w:rsid w:val="00EF717F"/>
    <w:rsid w:val="00F00D82"/>
    <w:rsid w:val="00F06439"/>
    <w:rsid w:val="00F10332"/>
    <w:rsid w:val="00F11DA4"/>
    <w:rsid w:val="00F17DD5"/>
    <w:rsid w:val="00F33496"/>
    <w:rsid w:val="00F41BE5"/>
    <w:rsid w:val="00F424F6"/>
    <w:rsid w:val="00F53F49"/>
    <w:rsid w:val="00F57703"/>
    <w:rsid w:val="00F7337B"/>
    <w:rsid w:val="00F809F1"/>
    <w:rsid w:val="00F84CB5"/>
    <w:rsid w:val="00F86AF6"/>
    <w:rsid w:val="00F95420"/>
    <w:rsid w:val="00FA625C"/>
    <w:rsid w:val="00FB3915"/>
    <w:rsid w:val="00FB46D4"/>
    <w:rsid w:val="00FC69C4"/>
    <w:rsid w:val="00FD1FE8"/>
    <w:rsid w:val="00FE4F58"/>
    <w:rsid w:val="00FE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C764C5"/>
  <w15:docId w15:val="{18A396D4-305A-4A29-9272-27276C9AC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4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640F"/>
  </w:style>
  <w:style w:type="paragraph" w:styleId="a5">
    <w:name w:val="footer"/>
    <w:basedOn w:val="a"/>
    <w:link w:val="a6"/>
    <w:uiPriority w:val="99"/>
    <w:unhideWhenUsed/>
    <w:rsid w:val="006F64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640F"/>
  </w:style>
  <w:style w:type="paragraph" w:styleId="a7">
    <w:name w:val="Balloon Text"/>
    <w:basedOn w:val="a"/>
    <w:link w:val="a8"/>
    <w:uiPriority w:val="99"/>
    <w:semiHidden/>
    <w:unhideWhenUsed/>
    <w:rsid w:val="007F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793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40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97D31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27775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51445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E32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2A667-6B43-4891-9954-92CB1333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yunomiya</dc:creator>
  <cp:keywords>
  </cp:keywords>
  <dc:description/>
  <cp:lastModifiedBy>FINE_User</cp:lastModifiedBy>
  <cp:revision>51</cp:revision>
  <cp:lastPrinted>2024-07-02T01:49:00Z</cp:lastPrinted>
  <dcterms:created xsi:type="dcterms:W3CDTF">2024-07-05T01:23:00Z</dcterms:created>
  <dcterms:modified xsi:type="dcterms:W3CDTF">2024-08-22T01:54:00Z</dcterms:modified>
</cp:coreProperties>
</file>